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C2990" w14:textId="16F662B5" w:rsidR="00C46B3D" w:rsidRDefault="00612686">
      <w:r>
        <w:rPr>
          <w:noProof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27B38D8D" wp14:editId="587B481C">
                <wp:simplePos x="0" y="0"/>
                <wp:positionH relativeFrom="margin">
                  <wp:posOffset>0</wp:posOffset>
                </wp:positionH>
                <wp:positionV relativeFrom="margin">
                  <wp:posOffset>-75363</wp:posOffset>
                </wp:positionV>
                <wp:extent cx="2230120" cy="10925994"/>
                <wp:effectExtent l="0" t="0" r="3175" b="8890"/>
                <wp:wrapSquare wrapText="bothSides"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0120" cy="10925994"/>
                          <a:chOff x="0" y="0"/>
                          <a:chExt cx="2230438" cy="8229600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0" y="0"/>
                            <a:ext cx="2230438" cy="8229600"/>
                            <a:chOff x="0" y="0"/>
                            <a:chExt cx="2230438" cy="8229600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228850" cy="82296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9" name="Groupe 68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0" y="0"/>
                              <a:chExt cx="1706563" cy="2278063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90" name="Forme libre 90"/>
                            <wps:cNvSpPr>
                              <a:spLocks/>
                            </wps:cNvSpPr>
                            <wps:spPr bwMode="auto">
                              <a:xfrm>
                                <a:off x="986773" y="1944291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" name="Forme libre 9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Forme libre 92"/>
                            <wps:cNvSpPr>
                              <a:spLocks/>
                            </wps:cNvSpPr>
                            <wps:spPr bwMode="auto">
                              <a:xfrm>
                                <a:off x="0" y="241300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Forme libre 93"/>
                            <wps:cNvSpPr>
                              <a:spLocks/>
                            </wps:cNvSpPr>
                            <wps:spPr bwMode="auto">
                              <a:xfrm>
                                <a:off x="0" y="1095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Forme libre 94"/>
                            <wps:cNvSpPr>
                              <a:spLocks/>
                            </wps:cNvSpPr>
                            <wps:spPr bwMode="auto">
                              <a:xfrm>
                                <a:off x="0" y="5413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Forme libre 95"/>
                            <wps:cNvSpPr>
                              <a:spLocks/>
                            </wps:cNvSpPr>
                            <wps:spPr bwMode="auto">
                              <a:xfrm>
                                <a:off x="0" y="16827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96" name="Groupe 3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0" y="0"/>
                              <a:chExt cx="1325563" cy="137001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97" name="Forme libre 97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" name="Forme libre 98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" name="Forme libre 99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" name="Forme libre 100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" name="Forme libre 101"/>
                            <wps:cNvSpPr>
                              <a:spLocks/>
                            </wps:cNvSpPr>
                            <wps:spPr bwMode="auto">
                              <a:xfrm>
                                <a:off x="0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102" name="Zone de texte 102"/>
                        <wps:cNvSpPr txBox="1"/>
                        <wps:spPr>
                          <a:xfrm>
                            <a:off x="0" y="56764"/>
                            <a:ext cx="2228850" cy="8052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D4F44D" w14:textId="77777777" w:rsidR="00B9092E" w:rsidRPr="008007C1" w:rsidRDefault="00B9092E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</w:rPr>
                              </w:pPr>
                            </w:p>
                            <w:p w14:paraId="4E03D6EC" w14:textId="77777777" w:rsidR="00B9092E" w:rsidRPr="008007C1" w:rsidRDefault="00B9092E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</w:rPr>
                              </w:pPr>
                            </w:p>
                            <w:p w14:paraId="2D732B59" w14:textId="77777777" w:rsidR="00D739A1" w:rsidRPr="008007C1" w:rsidRDefault="00D739A1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</w:rPr>
                              </w:pPr>
                            </w:p>
                            <w:p w14:paraId="58B2F9C8" w14:textId="24BF7DC7" w:rsidR="00264FE2" w:rsidRDefault="00B9092E" w:rsidP="00226CBD">
                              <w:pPr>
                                <w:spacing w:line="240" w:lineRule="auto"/>
                                <w:jc w:val="center"/>
                                <w:rPr>
                                  <w:rStyle w:val="lev"/>
                                  <w:rFonts w:ascii="Arial" w:hAnsi="Arial" w:cs="Arial"/>
                                </w:rPr>
                              </w:pPr>
                              <w:r w:rsidRPr="008007C1">
                                <w:rPr>
                                  <w:rStyle w:val="lev"/>
                                  <w:rFonts w:ascii="Arial" w:hAnsi="Arial" w:cs="Arial"/>
                                </w:rPr>
                                <w:t>PROFIL</w:t>
                              </w:r>
                            </w:p>
                            <w:p w14:paraId="4ADBEF2E" w14:textId="77777777" w:rsidR="00242373" w:rsidRPr="00242373" w:rsidRDefault="00637494" w:rsidP="00242373">
                              <w:pPr>
                                <w:spacing w:line="240" w:lineRule="auto"/>
                                <w:rPr>
                                  <w:rStyle w:val="lev"/>
                                  <w:rFonts w:ascii="Arial" w:hAnsi="Arial" w:cs="Arial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</w:pPr>
                              <w:r w:rsidRPr="00242373">
                                <w:rPr>
                                  <w:rStyle w:val="lev"/>
                                  <w:rFonts w:ascii="Arial" w:hAnsi="Arial" w:cs="Arial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t>Les besoins de notre Société changent : j'opte pour la réactivité !</w:t>
                              </w:r>
                            </w:p>
                            <w:p w14:paraId="245DF39C" w14:textId="4FF6D1D0" w:rsidR="00637494" w:rsidRPr="00242373" w:rsidRDefault="00637494" w:rsidP="00242373">
                              <w:pPr>
                                <w:spacing w:line="240" w:lineRule="auto"/>
                                <w:rPr>
                                  <w:rStyle w:val="lev"/>
                                  <w:rFonts w:ascii="Arial" w:hAnsi="Arial" w:cs="Arial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</w:pPr>
                              <w:r w:rsidRPr="00242373">
                                <w:rPr>
                                  <w:rStyle w:val="lev"/>
                                  <w:rFonts w:ascii="Arial" w:hAnsi="Arial" w:cs="Arial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t xml:space="preserve">Nouveau paradigme orienté développement applicatif. </w:t>
                              </w:r>
                            </w:p>
                            <w:p w14:paraId="43577A78" w14:textId="77777777" w:rsidR="00637494" w:rsidRPr="00242373" w:rsidRDefault="00637494" w:rsidP="00242373">
                              <w:pPr>
                                <w:spacing w:line="240" w:lineRule="auto"/>
                                <w:rPr>
                                  <w:rStyle w:val="lev"/>
                                  <w:rFonts w:ascii="Arial" w:hAnsi="Arial" w:cs="Arial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</w:pPr>
                              <w:r w:rsidRPr="00242373">
                                <w:rPr>
                                  <w:rStyle w:val="lev"/>
                                  <w:rFonts w:ascii="Arial" w:hAnsi="Arial" w:cs="Arial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t>Mes ressources ? Ma curiosité, mon écoute et quelques développeurs tenaces…</w:t>
                              </w:r>
                            </w:p>
                            <w:p w14:paraId="0E02336D" w14:textId="77777777" w:rsidR="00637494" w:rsidRPr="00242373" w:rsidRDefault="00637494" w:rsidP="00242373">
                              <w:pPr>
                                <w:spacing w:line="240" w:lineRule="auto"/>
                                <w:rPr>
                                  <w:rStyle w:val="lev"/>
                                  <w:rFonts w:ascii="Arial" w:hAnsi="Arial" w:cs="Arial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</w:pPr>
                              <w:r w:rsidRPr="00242373">
                                <w:rPr>
                                  <w:rStyle w:val="lev"/>
                                  <w:rFonts w:ascii="Arial" w:hAnsi="Arial" w:cs="Arial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t>Mes outils ? Des méthodes, une approche systémique et un bon moteur de recherche.</w:t>
                              </w:r>
                            </w:p>
                            <w:p w14:paraId="6148F55C" w14:textId="3FE7406D" w:rsidR="00637494" w:rsidRDefault="00637494" w:rsidP="00242373">
                              <w:pPr>
                                <w:spacing w:line="240" w:lineRule="auto"/>
                                <w:rPr>
                                  <w:rStyle w:val="lev"/>
                                  <w:rFonts w:ascii="Arial" w:hAnsi="Arial" w:cs="Arial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</w:pPr>
                              <w:r w:rsidRPr="00242373">
                                <w:rPr>
                                  <w:rStyle w:val="lev"/>
                                  <w:rFonts w:ascii="Arial" w:hAnsi="Arial" w:cs="Arial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t xml:space="preserve">Mes objectifs ? « Ne surtout pas réinventer la roue ! » mais </w:t>
                              </w:r>
                              <w:r w:rsidR="00587959" w:rsidRPr="00242373">
                                <w:rPr>
                                  <w:rStyle w:val="lev"/>
                                  <w:rFonts w:ascii="Arial" w:hAnsi="Arial" w:cs="Arial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t>la faire rouler vite et</w:t>
                              </w:r>
                              <w:r w:rsidRPr="00242373">
                                <w:rPr>
                                  <w:rStyle w:val="lev"/>
                                  <w:rFonts w:ascii="Arial" w:hAnsi="Arial" w:cs="Arial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469EA">
                                <w:rPr>
                                  <w:rStyle w:val="lev"/>
                                  <w:rFonts w:ascii="Arial" w:hAnsi="Arial" w:cs="Arial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t xml:space="preserve">plus </w:t>
                              </w:r>
                              <w:r w:rsidRPr="00242373">
                                <w:rPr>
                                  <w:rStyle w:val="lev"/>
                                  <w:rFonts w:ascii="Arial" w:hAnsi="Arial" w:cs="Arial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t>loin</w:t>
                              </w:r>
                              <w:r w:rsidR="000469EA">
                                <w:rPr>
                                  <w:rStyle w:val="lev"/>
                                  <w:rFonts w:ascii="Arial" w:hAnsi="Arial" w:cs="Arial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t>…</w:t>
                              </w:r>
                            </w:p>
                            <w:p w14:paraId="259F779B" w14:textId="77777777" w:rsidR="001F62D8" w:rsidRPr="00242373" w:rsidRDefault="001F62D8" w:rsidP="00242373">
                              <w:pPr>
                                <w:spacing w:line="240" w:lineRule="auto"/>
                                <w:rPr>
                                  <w:rStyle w:val="lev"/>
                                  <w:rFonts w:ascii="Arial" w:hAnsi="Arial" w:cs="Arial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</w:pPr>
                            </w:p>
                            <w:p w14:paraId="4FBB2180" w14:textId="796DB99A" w:rsidR="00A627EC" w:rsidRPr="00A627EC" w:rsidRDefault="00B9092E" w:rsidP="00A627E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8007C1">
                                <w:rPr>
                                  <w:rStyle w:val="lev"/>
                                  <w:rFonts w:ascii="Arial" w:hAnsi="Arial" w:cs="Arial"/>
                                </w:rPr>
                                <w:t>CONTACT</w:t>
                              </w:r>
                            </w:p>
                            <w:p w14:paraId="5CD9A98D" w14:textId="1F7E6A27" w:rsidR="00B412A4" w:rsidRPr="007F0074" w:rsidRDefault="00B412A4" w:rsidP="0067511F">
                              <w:pPr>
                                <w:ind w:firstLine="708"/>
                                <w:rPr>
                                  <w:color w:val="FFCC66"/>
                                  <w:sz w:val="20"/>
                                  <w:szCs w:val="20"/>
                                </w:rPr>
                              </w:pPr>
                              <w:r w:rsidRPr="007F0074">
                                <w:rPr>
                                  <w:color w:val="FFCC66"/>
                                  <w:sz w:val="20"/>
                                  <w:szCs w:val="20"/>
                                </w:rPr>
                                <w:t xml:space="preserve">59400 CAMBRAI (Permis B) </w:t>
                              </w:r>
                            </w:p>
                            <w:p w14:paraId="65C9687F" w14:textId="378C52BD" w:rsidR="003C5974" w:rsidRPr="007F0074" w:rsidRDefault="000C3F71" w:rsidP="00FF2785">
                              <w:pPr>
                                <w:rPr>
                                  <w:rFonts w:ascii="Arial" w:hAnsi="Arial" w:cs="Arial"/>
                                  <w:color w:val="FFCC6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8C69DB1" wp14:editId="6965BF5F">
                                    <wp:extent cx="390769" cy="331824"/>
                                    <wp:effectExtent l="0" t="0" r="0" b="0"/>
                                    <wp:docPr id="110" name="Picture 6" descr="m'appeler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7" name="Picture 6" descr="m'appeler"/>
                                            <pic:cNvPicPr/>
                                          </pic:nvPicPr>
                                          <pic:blipFill>
                                            <a:blip r:embed="rId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8626" cy="3639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67511F" w:rsidRPr="007F0074">
                                <w:rPr>
                                  <w:rFonts w:ascii="Arial" w:hAnsi="Arial" w:cs="Arial"/>
                                  <w:color w:val="FFCC66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3E9C77B0" w14:textId="33E271E8" w:rsidR="00FA5ECC" w:rsidRPr="00077BB3" w:rsidRDefault="00000000" w:rsidP="00EE423D">
                              <w:pPr>
                                <w:ind w:firstLine="708"/>
                                <w:rPr>
                                  <w:rFonts w:ascii="Arial" w:hAnsi="Arial" w:cs="Arial"/>
                                  <w:color w:val="FFCC66"/>
                                  <w:sz w:val="20"/>
                                  <w:szCs w:val="20"/>
                                </w:rPr>
                              </w:pPr>
                              <w:hyperlink r:id="rId7" w:history="1">
                                <w:r w:rsidR="00077BB3" w:rsidRPr="00077BB3">
                                  <w:rPr>
                                    <w:rFonts w:ascii="Arial" w:hAnsi="Arial" w:cs="Arial"/>
                                    <w:color w:val="FFCC66"/>
                                  </w:rPr>
                                  <w:t>maxime_verin@hotmail.com</w:t>
                                </w:r>
                              </w:hyperlink>
                            </w:p>
                            <w:p w14:paraId="5A7788A5" w14:textId="584CE815" w:rsidR="00AF38F3" w:rsidRPr="000D7D29" w:rsidRDefault="004B4C1C" w:rsidP="00FA5EC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5023B38C" wp14:editId="6725B7FB">
                                    <wp:extent cx="414853" cy="217578"/>
                                    <wp:effectExtent l="0" t="0" r="0" b="0"/>
                                    <wp:docPr id="111" name="Image 111">
                                      <a:hlinkClick xmlns:a="http://schemas.openxmlformats.org/drawingml/2006/main" r:id="rId8" tgtFrame="_blank" tooltip="me suivre sur LinkedIn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" name="Image 17">
                                              <a:hlinkClick r:id="rId8" tgtFrame="_blank" tooltip="me suivre sur LinkedIn"/>
                                            </pic:cNvPr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73044" cy="2480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B27B34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 w:rsidR="000D7D29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0531C6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1B59D4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81AEC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 w:rsidR="001B59D4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FE135F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767FCFFB" wp14:editId="6E871730">
                                    <wp:extent cx="209931" cy="210446"/>
                                    <wp:effectExtent l="0" t="0" r="635" b="0"/>
                                    <wp:docPr id="112" name="Image 112">
                                      <a:hlinkClick xmlns:a="http://schemas.openxmlformats.org/drawingml/2006/main" r:id="rId10" tooltip="Github de mon profil développeur &quot;Javeuch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Image 9">
                                              <a:hlinkClick r:id="rId10" tooltip="Github de mon profil développeur &quot;Javeuch&quot;"/>
                                            </pic:cNvPr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9931" cy="2104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0D7D29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 w:rsidR="00281AEC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="000D7D29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1B59D4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81AEC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1B59D4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81AEC">
                                <w:rPr>
                                  <w:noProof/>
                                </w:rPr>
                                <w:t xml:space="preserve"> </w:t>
                              </w:r>
                              <w:r w:rsidR="000D7D29">
                                <w:rPr>
                                  <w:noProof/>
                                </w:rPr>
                                <w:drawing>
                                  <wp:inline distT="0" distB="0" distL="0" distR="0" wp14:anchorId="426CB2E4" wp14:editId="2B7652BD">
                                    <wp:extent cx="256032" cy="256032"/>
                                    <wp:effectExtent l="0" t="0" r="0" b="0"/>
                                    <wp:docPr id="31" name="Graphique 31" descr="Gitlab de mon profil ">
                                      <a:hlinkClick xmlns:a="http://schemas.openxmlformats.org/drawingml/2006/main" r:id="rId12" tooltip="mon profil sur Gitlab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" name="Graphique 31" descr="Gitlab de mon profil ">
                                              <a:hlinkClick r:id="rId12" tooltip="mon profil sur Gitlab"/>
                                            </pic:cNvPr>
                                            <pic:cNvPicPr/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4845" cy="264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B59D4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0D7D29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="001B59D4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387997E" w14:textId="302BAB59" w:rsidR="001F62D8" w:rsidRPr="00195052" w:rsidRDefault="00FA5ECC" w:rsidP="00195052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</w:rPr>
                              </w:pPr>
                              <w:r w:rsidRPr="008007C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00" w:themeColor="text1"/>
                                </w:rPr>
                                <w:t>LANGUES</w:t>
                              </w:r>
                            </w:p>
                            <w:p w14:paraId="3E509624" w14:textId="4460757A" w:rsidR="00EE423D" w:rsidRPr="00DF17ED" w:rsidRDefault="00EE423D" w:rsidP="00EE423D">
                              <w:pPr>
                                <w:rPr>
                                  <w:rFonts w:ascii="Arial" w:hAnsi="Arial" w:cs="Arial"/>
                                  <w:color w:val="FFCC66"/>
                                  <w:sz w:val="20"/>
                                  <w:szCs w:val="20"/>
                                </w:rPr>
                              </w:pPr>
                              <w:r w:rsidRPr="00DF17ED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Anglais : </w:t>
                              </w:r>
                              <w:r w:rsidRPr="00DF17ED">
                                <w:rPr>
                                  <w:rFonts w:ascii="Arial" w:hAnsi="Arial" w:cs="Arial"/>
                                  <w:color w:val="FFCC66"/>
                                  <w:sz w:val="20"/>
                                  <w:szCs w:val="20"/>
                                </w:rPr>
                                <w:t>courant (TOEIC 765/995)</w:t>
                              </w:r>
                            </w:p>
                            <w:p w14:paraId="2F166C8E" w14:textId="755C08D5" w:rsidR="001F62D8" w:rsidRPr="00E73391" w:rsidRDefault="00EE423D" w:rsidP="00EE423D">
                              <w:pPr>
                                <w:rPr>
                                  <w:rFonts w:ascii="Arial" w:hAnsi="Arial" w:cs="Arial"/>
                                  <w:color w:val="FFCC66"/>
                                  <w:sz w:val="20"/>
                                  <w:szCs w:val="20"/>
                                </w:rPr>
                              </w:pPr>
                              <w:r w:rsidRPr="00DF17ED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Italien : </w:t>
                              </w:r>
                              <w:r w:rsidRPr="00DF17ED">
                                <w:rPr>
                                  <w:rFonts w:ascii="Arial" w:hAnsi="Arial" w:cs="Arial"/>
                                  <w:color w:val="FFCC66"/>
                                  <w:sz w:val="20"/>
                                  <w:szCs w:val="20"/>
                                </w:rPr>
                                <w:t>intermédiaire</w:t>
                              </w:r>
                              <w:r w:rsidR="00AA130D">
                                <w:rPr>
                                  <w:rFonts w:ascii="Arial" w:hAnsi="Arial" w:cs="Arial"/>
                                  <w:color w:val="FFCC66"/>
                                  <w:sz w:val="20"/>
                                  <w:szCs w:val="20"/>
                                </w:rPr>
                                <w:t xml:space="preserve"> (6 mois en Italie)</w:t>
                              </w:r>
                            </w:p>
                            <w:p w14:paraId="696D30BA" w14:textId="13428DDF" w:rsidR="006D39F4" w:rsidRPr="006F0CAA" w:rsidRDefault="00BA78C4" w:rsidP="006D39F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lang w:val="en-US"/>
                                </w:rPr>
                              </w:pPr>
                              <w:r w:rsidRPr="006F0CAA">
                                <w:rPr>
                                  <w:rStyle w:val="lev"/>
                                  <w:rFonts w:ascii="Arial" w:hAnsi="Arial" w:cs="Arial"/>
                                  <w:lang w:val="en-US"/>
                                </w:rPr>
                                <w:t>INFORMATIQUE</w:t>
                              </w:r>
                            </w:p>
                            <w:p w14:paraId="2D3C94A8" w14:textId="15888FB1" w:rsidR="00FF2785" w:rsidRPr="00ED6453" w:rsidRDefault="00FF2785" w:rsidP="00B0438A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 w:rsidRPr="006F0CAA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OS :</w:t>
                              </w:r>
                              <w:proofErr w:type="gramEnd"/>
                              <w:r w:rsidRPr="006F0CAA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ED6453">
                                <w:rPr>
                                  <w:rFonts w:ascii="Arial" w:hAnsi="Arial" w:cs="Arial"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>Windows</w:t>
                              </w:r>
                              <w:r w:rsidRPr="00ED6453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Pr="00ED6453">
                                <w:rPr>
                                  <w:rFonts w:ascii="Arial" w:hAnsi="Arial" w:cs="Arial"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>Linux</w:t>
                              </w:r>
                            </w:p>
                            <w:p w14:paraId="5FD23B12" w14:textId="48F3657E" w:rsidR="006D2EAE" w:rsidRDefault="00061BDD" w:rsidP="00DF17ED">
                              <w:pPr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 w:rsidRPr="00057BE4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IDE</w:t>
                              </w:r>
                              <w:r w:rsidR="006D2EAE" w:rsidRPr="00057BE4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 :</w:t>
                              </w:r>
                              <w:proofErr w:type="gramEnd"/>
                              <w:r w:rsidR="00283F91" w:rsidRPr="00974A4E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6D2EAE" w:rsidRPr="00974A4E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>Eclipse</w:t>
                              </w:r>
                              <w:r w:rsidR="000E0D2F" w:rsidRPr="00974A4E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 w:rsidR="006D2EAE" w:rsidRPr="00974A4E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0E0D2F" w:rsidRPr="00974A4E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>Visual Studio Code</w:t>
                              </w:r>
                              <w:r w:rsidR="00657322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657322" w:rsidRPr="00657322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>IntelliJ</w:t>
                              </w:r>
                            </w:p>
                            <w:p w14:paraId="17375A95" w14:textId="56693ACD" w:rsidR="008377AB" w:rsidRPr="00B3281A" w:rsidRDefault="008377AB" w:rsidP="00DF17ED">
                              <w:pPr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B3281A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Serveurs:</w:t>
                              </w:r>
                              <w:proofErr w:type="gramEnd"/>
                              <w:r w:rsidR="00974A4E" w:rsidRPr="00B3281A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3281A" w:rsidRPr="00A771F6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</w:rPr>
                                <w:t>Apache Tomcat</w:t>
                              </w:r>
                              <w:r w:rsidR="00ED6453" w:rsidRPr="00A771F6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5F1347">
                                <w:rPr>
                                  <w:color w:val="FFCC66"/>
                                  <w:sz w:val="20"/>
                                  <w:szCs w:val="20"/>
                                </w:rPr>
                                <w:t>File</w:t>
                              </w:r>
                              <w:r w:rsidR="00ED6453" w:rsidRPr="00A771F6">
                                <w:rPr>
                                  <w:color w:val="FFCC66"/>
                                  <w:sz w:val="20"/>
                                  <w:szCs w:val="20"/>
                                </w:rPr>
                                <w:t>zilla</w:t>
                              </w:r>
                            </w:p>
                            <w:p w14:paraId="5FECB3E1" w14:textId="77777777" w:rsidR="00B3281A" w:rsidRPr="00B3281A" w:rsidRDefault="008377AB" w:rsidP="00DF17ED">
                              <w:pPr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</w:rPr>
                              </w:pPr>
                              <w:r w:rsidRPr="00B3281A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SGBDR : </w:t>
                              </w:r>
                              <w:r w:rsidRPr="00B3281A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</w:rPr>
                                <w:t>MySQL</w:t>
                              </w:r>
                              <w:r w:rsidR="00CD0606" w:rsidRPr="00B3281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CD0606" w:rsidRPr="00B3281A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</w:rPr>
                                <w:t>PostgreSQL</w:t>
                              </w:r>
                              <w:r w:rsidR="00B3281A" w:rsidRPr="00B3281A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E03313D" w14:textId="28B1883C" w:rsidR="0097484B" w:rsidRPr="00B3281A" w:rsidRDefault="00B3281A" w:rsidP="00DF17ED">
                              <w:pPr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</w:rPr>
                              </w:pPr>
                              <w:r w:rsidRPr="00B3281A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Admin de BDD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281A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B3281A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</w:rPr>
                                <w:t>X</w:t>
                              </w:r>
                              <w:r w:rsidRPr="00B3281A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</w:rPr>
                                <w:t>am</w:t>
                              </w:r>
                              <w:r w:rsidR="00050A3B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</w:rPr>
                                <w:t>p</w:t>
                              </w:r>
                              <w:r w:rsidRPr="00B3281A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</w:rPr>
                                <w:t>p</w:t>
                              </w:r>
                              <w:proofErr w:type="spellEnd"/>
                              <w:r w:rsidRPr="00B3281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B3281A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</w:rPr>
                                <w:t>Lamp</w:t>
                              </w:r>
                              <w:proofErr w:type="spellEnd"/>
                              <w:r w:rsidRPr="00B3281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B3281A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</w:rPr>
                                <w:t>DBeaver</w:t>
                              </w:r>
                              <w:proofErr w:type="spellEnd"/>
                              <w:r w:rsidRPr="00B3281A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5FE1E5C" w14:textId="77D73F5B" w:rsidR="00974A4E" w:rsidRPr="0097484B" w:rsidRDefault="0097484B" w:rsidP="00DF17ED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Frameworks</w:t>
                              </w:r>
                              <w:r w:rsidRPr="00D026F9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 :</w:t>
                              </w:r>
                              <w:proofErr w:type="gramEnd"/>
                              <w:r w:rsidRPr="00D026F9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D026F9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>Spring Boot</w:t>
                              </w:r>
                              <w:r w:rsidRPr="00D026F9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Pr="00D026F9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>An</w:t>
                              </w:r>
                              <w:r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>gular</w:t>
                              </w:r>
                              <w:r w:rsidR="00CD0606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CD0606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 xml:space="preserve">React </w:t>
                              </w:r>
                              <w:r w:rsidR="00E3474B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 xml:space="preserve">   </w:t>
                              </w:r>
                            </w:p>
                            <w:p w14:paraId="6A5E61B3" w14:textId="5CCBA218" w:rsidR="00974A4E" w:rsidRDefault="00974A4E" w:rsidP="00DF17ED">
                              <w:pPr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bookmarkStart w:id="0" w:name="_Hlk84195726"/>
                              <w:proofErr w:type="gramStart"/>
                              <w:r w:rsidRPr="00057BE4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Testing</w:t>
                              </w:r>
                              <w:r w:rsidRPr="000C3F71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 :</w:t>
                              </w:r>
                              <w:proofErr w:type="gramEnd"/>
                              <w:r w:rsidRPr="000C3F71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0C3F71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>JUnit</w:t>
                              </w:r>
                              <w:r w:rsidRPr="000C3F71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 w:rsidRPr="000C3F71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 xml:space="preserve"> Postman</w:t>
                              </w:r>
                            </w:p>
                            <w:bookmarkEnd w:id="0"/>
                            <w:p w14:paraId="0B166044" w14:textId="19D83115" w:rsidR="00954B88" w:rsidRPr="00D026F9" w:rsidRDefault="00954B88" w:rsidP="00DF17ED">
                              <w:pPr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026F9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UML: </w:t>
                              </w:r>
                              <w:r w:rsidRPr="00D026F9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>Enterprise Architect</w:t>
                              </w:r>
                              <w:r w:rsidR="008525B4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8525B4" w:rsidRPr="008525B4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>Looping</w:t>
                              </w:r>
                            </w:p>
                            <w:p w14:paraId="5DF9A862" w14:textId="60F22C43" w:rsidR="00954B88" w:rsidRDefault="00954B88" w:rsidP="00DF17ED">
                              <w:pPr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026F9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Maquettes: </w:t>
                              </w:r>
                              <w:proofErr w:type="spellStart"/>
                              <w:r w:rsidRPr="009A6B48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>WireframeSketcher</w:t>
                              </w:r>
                              <w:proofErr w:type="spellEnd"/>
                              <w:r w:rsidR="00D04940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D04940" w:rsidRPr="00D04940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>Figma</w:t>
                              </w:r>
                            </w:p>
                            <w:p w14:paraId="5C4E7F50" w14:textId="4347F72E" w:rsidR="00335F1D" w:rsidRPr="00335F1D" w:rsidRDefault="00335F1D" w:rsidP="00DF17ED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 w:rsidRPr="00335F1D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Frontend :</w:t>
                              </w:r>
                              <w:proofErr w:type="gramEnd"/>
                              <w:r w:rsidRPr="00335F1D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335F1D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>HTML</w:t>
                              </w:r>
                              <w:r w:rsidRPr="00035DB4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 w:rsidRPr="00335F1D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 xml:space="preserve"> CSS/SCSS</w:t>
                              </w:r>
                              <w:r w:rsidRPr="00035DB4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 w:rsidRPr="00335F1D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 xml:space="preserve"> JS</w:t>
                              </w:r>
                              <w:r w:rsidRPr="00035DB4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 w:rsidRPr="00335F1D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 xml:space="preserve"> jQuery</w:t>
                              </w:r>
                              <w:r w:rsidRPr="00035DB4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 w:rsidRPr="00335F1D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 xml:space="preserve">  </w:t>
                              </w:r>
                              <w:r w:rsidRPr="00335F1D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>Boo</w:t>
                              </w:r>
                              <w:r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>ts</w:t>
                              </w:r>
                              <w:r w:rsidR="008C6F39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>rap</w:t>
                              </w:r>
                              <w:r w:rsidRPr="00035DB4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 w:rsidR="00281AEC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 xml:space="preserve"> Tailwind CSS</w:t>
                              </w:r>
                              <w:r w:rsidR="00281AEC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 xml:space="preserve"> WordPress</w:t>
                              </w:r>
                              <w:r w:rsidR="00CD0606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8C1A43D" w14:textId="5FD2B6FD" w:rsidR="008007C1" w:rsidRPr="00974A4E" w:rsidRDefault="00ED6453" w:rsidP="00283F91">
                              <w:pPr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Versioning</w:t>
                              </w:r>
                              <w:r w:rsidR="008007C1" w:rsidRPr="00057BE4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 :</w:t>
                              </w:r>
                              <w:proofErr w:type="gramEnd"/>
                              <w:r w:rsidR="004E121D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CC0B53" w:rsidRPr="00057BE4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>Git</w:t>
                              </w:r>
                              <w:r w:rsidR="004E121D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>hub</w:t>
                              </w:r>
                              <w:proofErr w:type="spellEnd"/>
                              <w:r w:rsidR="004E121D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 w:rsidR="00D026F9" w:rsidRPr="00057BE4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4E121D" w:rsidRPr="004E121D">
                                <w:rPr>
                                  <w:b/>
                                  <w:bCs/>
                                  <w:color w:val="FFCC66"/>
                                  <w:sz w:val="20"/>
                                  <w:szCs w:val="20"/>
                                  <w:lang w:val="en-US"/>
                                </w:rPr>
                                <w:t>GitLab</w:t>
                              </w:r>
                            </w:p>
                            <w:p w14:paraId="07F12EE3" w14:textId="77777777" w:rsidR="00543506" w:rsidRPr="00974A4E" w:rsidRDefault="00543506" w:rsidP="008236E1">
                              <w:pPr>
                                <w:pStyle w:val="Standard"/>
                                <w:ind w:left="720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2B59685D" w14:textId="77777777" w:rsidR="00543506" w:rsidRPr="00974A4E" w:rsidRDefault="00543506" w:rsidP="00543506">
                              <w:pPr>
                                <w:pStyle w:val="Standard"/>
                                <w:ind w:left="720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2D10A877" w14:textId="77777777" w:rsidR="00195DBA" w:rsidRPr="00974A4E" w:rsidRDefault="00195DBA" w:rsidP="00F24622">
                              <w:pPr>
                                <w:ind w:left="360"/>
                                <w:rPr>
                                  <w:color w:val="FFCC6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228600" tIns="1600200" rIns="228600" bIns="2286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7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38D8D" id="Groupe 86" o:spid="_x0000_s1026" style="position:absolute;margin-left:0;margin-top:-5.95pt;width:175.6pt;height:860.3pt;z-index:251659264;mso-width-percent:370;mso-wrap-distance-left:36pt;mso-wrap-distance-right:36pt;mso-position-horizontal-relative:margin;mso-position-vertical-relative:margin;mso-width-percent:370;mso-width-relative:margin;mso-height-relative:margin" coordsize="22304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">
                <v:group id="Groupe 87" o:spid="_x0000_s1027" style="position:absolute;width:22304;height:82296" coordsize="22304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28" style="position:absolute;width:22288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" fillcolor="#485870 [3122]" stroked="f" strokeweight="1.52778mm">
                    <v:fill color2="#3d4b5f [2882]" angle="348" colors="0 #88acbb;6554f #88acbb" focus="100%" type="gradient"/>
                    <v:stroke linestyle="thickThin"/>
                  </v:rect>
                  <v:group id="Groupe 68" o:spid="_x0000_s1029" style="position:absolute;left:5238;top:37052;width:17066;height:22780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shape id="Forme libre 90" o:spid="_x0000_s1030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" path="m,4r5,l5,,,4xe" filled="f" stroked="f">
                      <v:path arrowok="t" o:connecttype="custom" o:connectlocs="0,6350;7938,6350;7938,0;0,6350" o:connectangles="0,0,0,0"/>
                    </v:shape>
                    <v:shape id="Forme libre 91" o:spid="_x0000_s1031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Forme libre 92" o:spid="_x0000_s1032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Forme libre 93" o:spid="_x0000_s1033" style="position:absolute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Forme libre 94" o:spid="_x0000_s1034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Forme libre 95" o:spid="_x0000_s1035" style="position:absolute;top:1682;width:17065;height:17225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oupe 3" o:spid="_x0000_s1036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Forme libre 97" o:spid="_x0000_s1037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Forme libre 98" o:spid="_x0000_s1038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Forme libre 99" o:spid="_x0000_s1039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Forme libre 100" o:spid="_x0000_s1040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Forme libre 101" o:spid="_x0000_s1041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2" o:spid="_x0000_s1042" type="#_x0000_t202" style="position:absolute;top:567;width:22288;height:8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" filled="f" stroked="f" strokeweight=".5pt">
                  <v:textbox inset="18pt,126pt,18pt,18pt">
                    <w:txbxContent>
                      <w:p w14:paraId="2DD4F44D" w14:textId="77777777" w:rsidR="00B9092E" w:rsidRPr="008007C1" w:rsidRDefault="00B9092E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</w:rPr>
                        </w:pPr>
                      </w:p>
                      <w:p w14:paraId="4E03D6EC" w14:textId="77777777" w:rsidR="00B9092E" w:rsidRPr="008007C1" w:rsidRDefault="00B9092E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</w:rPr>
                        </w:pPr>
                      </w:p>
                      <w:p w14:paraId="2D732B59" w14:textId="77777777" w:rsidR="00D739A1" w:rsidRPr="008007C1" w:rsidRDefault="00D739A1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</w:rPr>
                        </w:pPr>
                      </w:p>
                      <w:p w14:paraId="58B2F9C8" w14:textId="24BF7DC7" w:rsidR="00264FE2" w:rsidRDefault="00B9092E" w:rsidP="00226CBD">
                        <w:pPr>
                          <w:spacing w:line="240" w:lineRule="auto"/>
                          <w:jc w:val="center"/>
                          <w:rPr>
                            <w:rStyle w:val="lev"/>
                            <w:rFonts w:ascii="Arial" w:hAnsi="Arial" w:cs="Arial"/>
                          </w:rPr>
                        </w:pPr>
                        <w:r w:rsidRPr="008007C1">
                          <w:rPr>
                            <w:rStyle w:val="lev"/>
                            <w:rFonts w:ascii="Arial" w:hAnsi="Arial" w:cs="Arial"/>
                          </w:rPr>
                          <w:t>PROFIL</w:t>
                        </w:r>
                      </w:p>
                      <w:p w14:paraId="4ADBEF2E" w14:textId="77777777" w:rsidR="00242373" w:rsidRPr="00242373" w:rsidRDefault="00637494" w:rsidP="00242373">
                        <w:pPr>
                          <w:spacing w:line="240" w:lineRule="auto"/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 w:rsidRPr="00242373"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18"/>
                            <w:szCs w:val="18"/>
                          </w:rPr>
                          <w:t>Les besoins de notre Société changent : j'opte pour la réactivité !</w:t>
                        </w:r>
                      </w:p>
                      <w:p w14:paraId="245DF39C" w14:textId="4FF6D1D0" w:rsidR="00637494" w:rsidRPr="00242373" w:rsidRDefault="00637494" w:rsidP="00242373">
                        <w:pPr>
                          <w:spacing w:line="240" w:lineRule="auto"/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 w:rsidRPr="00242373"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18"/>
                            <w:szCs w:val="18"/>
                          </w:rPr>
                          <w:t xml:space="preserve">Nouveau paradigme orienté développement applicatif. </w:t>
                        </w:r>
                      </w:p>
                      <w:p w14:paraId="43577A78" w14:textId="77777777" w:rsidR="00637494" w:rsidRPr="00242373" w:rsidRDefault="00637494" w:rsidP="00242373">
                        <w:pPr>
                          <w:spacing w:line="240" w:lineRule="auto"/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 w:rsidRPr="00242373"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18"/>
                            <w:szCs w:val="18"/>
                          </w:rPr>
                          <w:t>Mes ressources ? Ma curiosité, mon écoute et quelques développeurs tenaces…</w:t>
                        </w:r>
                      </w:p>
                      <w:p w14:paraId="0E02336D" w14:textId="77777777" w:rsidR="00637494" w:rsidRPr="00242373" w:rsidRDefault="00637494" w:rsidP="00242373">
                        <w:pPr>
                          <w:spacing w:line="240" w:lineRule="auto"/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 w:rsidRPr="00242373"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18"/>
                            <w:szCs w:val="18"/>
                          </w:rPr>
                          <w:t>Mes outils ? Des méthodes, une approche systémique et un bon moteur de recherche.</w:t>
                        </w:r>
                      </w:p>
                      <w:p w14:paraId="6148F55C" w14:textId="3FE7406D" w:rsidR="00637494" w:rsidRDefault="00637494" w:rsidP="00242373">
                        <w:pPr>
                          <w:spacing w:line="240" w:lineRule="auto"/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 w:rsidRPr="00242373"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18"/>
                            <w:szCs w:val="18"/>
                          </w:rPr>
                          <w:t xml:space="preserve">Mes objectifs ? « Ne surtout pas réinventer la roue ! » mais </w:t>
                        </w:r>
                        <w:r w:rsidR="00587959" w:rsidRPr="00242373"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18"/>
                            <w:szCs w:val="18"/>
                          </w:rPr>
                          <w:t>la faire rouler vite et</w:t>
                        </w:r>
                        <w:r w:rsidRPr="00242373"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18"/>
                            <w:szCs w:val="18"/>
                          </w:rPr>
                          <w:t xml:space="preserve"> </w:t>
                        </w:r>
                        <w:r w:rsidR="000469EA"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18"/>
                            <w:szCs w:val="18"/>
                          </w:rPr>
                          <w:t xml:space="preserve">plus </w:t>
                        </w:r>
                        <w:r w:rsidRPr="00242373"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18"/>
                            <w:szCs w:val="18"/>
                          </w:rPr>
                          <w:t>loin</w:t>
                        </w:r>
                        <w:r w:rsidR="000469EA"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18"/>
                            <w:szCs w:val="18"/>
                          </w:rPr>
                          <w:t>…</w:t>
                        </w:r>
                      </w:p>
                      <w:p w14:paraId="259F779B" w14:textId="77777777" w:rsidR="001F62D8" w:rsidRPr="00242373" w:rsidRDefault="001F62D8" w:rsidP="00242373">
                        <w:pPr>
                          <w:spacing w:line="240" w:lineRule="auto"/>
                          <w:rPr>
                            <w:rStyle w:val="lev"/>
                            <w:rFonts w:ascii="Arial" w:hAnsi="Arial" w:cs="Arial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</w:p>
                      <w:p w14:paraId="4FBB2180" w14:textId="796DB99A" w:rsidR="00A627EC" w:rsidRPr="00A627EC" w:rsidRDefault="00B9092E" w:rsidP="00A627E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8007C1">
                          <w:rPr>
                            <w:rStyle w:val="lev"/>
                            <w:rFonts w:ascii="Arial" w:hAnsi="Arial" w:cs="Arial"/>
                          </w:rPr>
                          <w:t>CONTACT</w:t>
                        </w:r>
                      </w:p>
                      <w:p w14:paraId="5CD9A98D" w14:textId="1F7E6A27" w:rsidR="00B412A4" w:rsidRPr="007F0074" w:rsidRDefault="00B412A4" w:rsidP="0067511F">
                        <w:pPr>
                          <w:ind w:firstLine="708"/>
                          <w:rPr>
                            <w:color w:val="FFCC66"/>
                            <w:sz w:val="20"/>
                            <w:szCs w:val="20"/>
                          </w:rPr>
                        </w:pPr>
                        <w:r w:rsidRPr="007F0074">
                          <w:rPr>
                            <w:color w:val="FFCC66"/>
                            <w:sz w:val="20"/>
                            <w:szCs w:val="20"/>
                          </w:rPr>
                          <w:t xml:space="preserve">59400 CAMBRAI (Permis B) </w:t>
                        </w:r>
                      </w:p>
                      <w:p w14:paraId="65C9687F" w14:textId="378C52BD" w:rsidR="003C5974" w:rsidRPr="007F0074" w:rsidRDefault="000C3F71" w:rsidP="00FF2785">
                        <w:pPr>
                          <w:rPr>
                            <w:rFonts w:ascii="Arial" w:hAnsi="Arial" w:cs="Arial"/>
                            <w:color w:val="FFCC66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8C69DB1" wp14:editId="6965BF5F">
                              <wp:extent cx="390769" cy="331824"/>
                              <wp:effectExtent l="0" t="0" r="0" b="0"/>
                              <wp:docPr id="110" name="Picture 6" descr="m'appeler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7" name="Picture 6" descr="m'appeler"/>
                                      <pic:cNvPicPr/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8626" cy="3639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67511F" w:rsidRPr="007F0074">
                          <w:rPr>
                            <w:rFonts w:ascii="Arial" w:hAnsi="Arial" w:cs="Arial"/>
                            <w:color w:val="FFCC66"/>
                            <w:sz w:val="20"/>
                            <w:szCs w:val="20"/>
                          </w:rPr>
                          <w:tab/>
                        </w:r>
                      </w:p>
                      <w:p w14:paraId="3E9C77B0" w14:textId="33E271E8" w:rsidR="00FA5ECC" w:rsidRPr="00077BB3" w:rsidRDefault="00000000" w:rsidP="00EE423D">
                        <w:pPr>
                          <w:ind w:firstLine="708"/>
                          <w:rPr>
                            <w:rFonts w:ascii="Arial" w:hAnsi="Arial" w:cs="Arial"/>
                            <w:color w:val="FFCC66"/>
                            <w:sz w:val="20"/>
                            <w:szCs w:val="20"/>
                          </w:rPr>
                        </w:pPr>
                        <w:hyperlink r:id="rId16" w:history="1">
                          <w:r w:rsidR="00077BB3" w:rsidRPr="00077BB3">
                            <w:rPr>
                              <w:rFonts w:ascii="Arial" w:hAnsi="Arial" w:cs="Arial"/>
                              <w:color w:val="FFCC66"/>
                            </w:rPr>
                            <w:t>maxime_verin@hotmail.com</w:t>
                          </w:r>
                        </w:hyperlink>
                      </w:p>
                      <w:p w14:paraId="5A7788A5" w14:textId="584CE815" w:rsidR="00AF38F3" w:rsidRPr="000D7D29" w:rsidRDefault="004B4C1C" w:rsidP="00FA5ECC"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00" w:themeColor="text1"/>
                            <w:sz w:val="20"/>
                            <w:szCs w:val="20"/>
                          </w:rPr>
                          <w:drawing>
                            <wp:inline distT="0" distB="0" distL="0" distR="0" wp14:anchorId="5023B38C" wp14:editId="6725B7FB">
                              <wp:extent cx="414853" cy="217578"/>
                              <wp:effectExtent l="0" t="0" r="0" b="0"/>
                              <wp:docPr id="111" name="Image 111">
                                <a:hlinkClick xmlns:a="http://schemas.openxmlformats.org/drawingml/2006/main" r:id="rId17" tgtFrame="_blank" tooltip="me suivre sur LinkedIn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" name="Image 17">
                                        <a:hlinkClick r:id="rId17" tgtFrame="_blank" tooltip="me suivre sur LinkedIn"/>
                                      </pic:cNvPr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73044" cy="24809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B27B34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ab/>
                        </w:r>
                        <w:r w:rsidR="000D7D29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 xml:space="preserve">   </w:t>
                        </w:r>
                        <w:r w:rsidR="000531C6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 xml:space="preserve">  </w:t>
                        </w:r>
                        <w:r w:rsidR="001B59D4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281AEC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 xml:space="preserve">         </w:t>
                        </w:r>
                        <w:r w:rsidR="001B59D4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 xml:space="preserve">   </w:t>
                        </w:r>
                        <w:r w:rsidR="00FE135F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00" w:themeColor="text1"/>
                            <w:sz w:val="20"/>
                            <w:szCs w:val="20"/>
                          </w:rPr>
                          <w:drawing>
                            <wp:inline distT="0" distB="0" distL="0" distR="0" wp14:anchorId="767FCFFB" wp14:editId="6E871730">
                              <wp:extent cx="209931" cy="210446"/>
                              <wp:effectExtent l="0" t="0" r="635" b="0"/>
                              <wp:docPr id="112" name="Image 112">
                                <a:hlinkClick xmlns:a="http://schemas.openxmlformats.org/drawingml/2006/main" r:id="rId19" tooltip="Github de mon profil développeur &quot;Javeuch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Image 9">
                                        <a:hlinkClick r:id="rId19" tooltip="Github de mon profil développeur &quot;Javeuch&quot;"/>
                                      </pic:cNvPr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9931" cy="2104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0D7D29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 xml:space="preserve">       </w:t>
                        </w:r>
                        <w:r w:rsidR="00281AEC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 xml:space="preserve">     </w:t>
                        </w:r>
                        <w:r w:rsidR="000D7D29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 xml:space="preserve">  </w:t>
                        </w:r>
                        <w:r w:rsidR="001B59D4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281AEC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 xml:space="preserve">    </w:t>
                        </w:r>
                        <w:r w:rsidR="001B59D4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281AEC">
                          <w:rPr>
                            <w:noProof/>
                          </w:rPr>
                          <w:t xml:space="preserve"> </w:t>
                        </w:r>
                        <w:r w:rsidR="000D7D29">
                          <w:rPr>
                            <w:noProof/>
                          </w:rPr>
                          <w:drawing>
                            <wp:inline distT="0" distB="0" distL="0" distR="0" wp14:anchorId="426CB2E4" wp14:editId="2B7652BD">
                              <wp:extent cx="256032" cy="256032"/>
                              <wp:effectExtent l="0" t="0" r="0" b="0"/>
                              <wp:docPr id="31" name="Graphique 31" descr="Gitlab de mon profil ">
                                <a:hlinkClick xmlns:a="http://schemas.openxmlformats.org/drawingml/2006/main" r:id="rId21" tooltip="mon profil sur Gitlab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Graphique 31" descr="Gitlab de mon profil ">
                                        <a:hlinkClick r:id="rId21" tooltip="mon profil sur Gitlab"/>
                                      </pic:cNvPr>
                                      <pic:cNvPicPr/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4845" cy="2648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1B59D4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 xml:space="preserve">  </w:t>
                        </w:r>
                        <w:r w:rsidR="000D7D29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 xml:space="preserve">        </w:t>
                        </w:r>
                        <w:r w:rsidR="001B59D4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387997E" w14:textId="302BAB59" w:rsidR="001F62D8" w:rsidRPr="00195052" w:rsidRDefault="00FA5ECC" w:rsidP="00195052">
                        <w:pPr>
                          <w:jc w:val="center"/>
                          <w:rPr>
                            <w:rFonts w:ascii="Arial" w:hAnsi="Arial" w:cs="Arial"/>
                            <w:noProof/>
                            <w:color w:val="FFFFFF" w:themeColor="background1"/>
                          </w:rPr>
                        </w:pPr>
                        <w:r w:rsidRPr="008007C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00" w:themeColor="text1"/>
                          </w:rPr>
                          <w:t>LANGUES</w:t>
                        </w:r>
                      </w:p>
                      <w:p w14:paraId="3E509624" w14:textId="4460757A" w:rsidR="00EE423D" w:rsidRPr="00DF17ED" w:rsidRDefault="00EE423D" w:rsidP="00EE423D">
                        <w:pPr>
                          <w:rPr>
                            <w:rFonts w:ascii="Arial" w:hAnsi="Arial" w:cs="Arial"/>
                            <w:color w:val="FFCC66"/>
                            <w:sz w:val="20"/>
                            <w:szCs w:val="20"/>
                          </w:rPr>
                        </w:pPr>
                        <w:r w:rsidRPr="00DF17ED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 xml:space="preserve">Anglais : </w:t>
                        </w:r>
                        <w:r w:rsidRPr="00DF17ED">
                          <w:rPr>
                            <w:rFonts w:ascii="Arial" w:hAnsi="Arial" w:cs="Arial"/>
                            <w:color w:val="FFCC66"/>
                            <w:sz w:val="20"/>
                            <w:szCs w:val="20"/>
                          </w:rPr>
                          <w:t>courant (TOEIC 765/995)</w:t>
                        </w:r>
                      </w:p>
                      <w:p w14:paraId="2F166C8E" w14:textId="755C08D5" w:rsidR="001F62D8" w:rsidRPr="00E73391" w:rsidRDefault="00EE423D" w:rsidP="00EE423D">
                        <w:pPr>
                          <w:rPr>
                            <w:rFonts w:ascii="Arial" w:hAnsi="Arial" w:cs="Arial"/>
                            <w:color w:val="FFCC66"/>
                            <w:sz w:val="20"/>
                            <w:szCs w:val="20"/>
                          </w:rPr>
                        </w:pPr>
                        <w:r w:rsidRPr="00DF17ED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 xml:space="preserve">Italien : </w:t>
                        </w:r>
                        <w:r w:rsidRPr="00DF17ED">
                          <w:rPr>
                            <w:rFonts w:ascii="Arial" w:hAnsi="Arial" w:cs="Arial"/>
                            <w:color w:val="FFCC66"/>
                            <w:sz w:val="20"/>
                            <w:szCs w:val="20"/>
                          </w:rPr>
                          <w:t>intermédiaire</w:t>
                        </w:r>
                        <w:r w:rsidR="00AA130D">
                          <w:rPr>
                            <w:rFonts w:ascii="Arial" w:hAnsi="Arial" w:cs="Arial"/>
                            <w:color w:val="FFCC66"/>
                            <w:sz w:val="20"/>
                            <w:szCs w:val="20"/>
                          </w:rPr>
                          <w:t xml:space="preserve"> (6 mois en Italie)</w:t>
                        </w:r>
                      </w:p>
                      <w:p w14:paraId="696D30BA" w14:textId="13428DDF" w:rsidR="006D39F4" w:rsidRPr="006F0CAA" w:rsidRDefault="00BA78C4" w:rsidP="006D39F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n-US"/>
                          </w:rPr>
                        </w:pPr>
                        <w:r w:rsidRPr="006F0CAA">
                          <w:rPr>
                            <w:rStyle w:val="lev"/>
                            <w:rFonts w:ascii="Arial" w:hAnsi="Arial" w:cs="Arial"/>
                            <w:lang w:val="en-US"/>
                          </w:rPr>
                          <w:t>INFORMATIQUE</w:t>
                        </w:r>
                      </w:p>
                      <w:p w14:paraId="2D3C94A8" w14:textId="15888FB1" w:rsidR="00FF2785" w:rsidRPr="00ED6453" w:rsidRDefault="00FF2785" w:rsidP="00B0438A">
                        <w:pPr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 w:rsidRPr="006F0CAA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OS :</w:t>
                        </w:r>
                        <w:proofErr w:type="gramEnd"/>
                        <w:r w:rsidRPr="006F0CAA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ED6453">
                          <w:rPr>
                            <w:rFonts w:ascii="Arial" w:hAnsi="Arial" w:cs="Arial"/>
                            <w:color w:val="FFCC66"/>
                            <w:sz w:val="20"/>
                            <w:szCs w:val="20"/>
                            <w:lang w:val="en-US"/>
                          </w:rPr>
                          <w:t>Windows</w:t>
                        </w:r>
                        <w:r w:rsidRPr="00ED6453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Pr="00ED6453">
                          <w:rPr>
                            <w:rFonts w:ascii="Arial" w:hAnsi="Arial" w:cs="Arial"/>
                            <w:color w:val="FFCC66"/>
                            <w:sz w:val="20"/>
                            <w:szCs w:val="20"/>
                            <w:lang w:val="en-US"/>
                          </w:rPr>
                          <w:t>Linux</w:t>
                        </w:r>
                      </w:p>
                      <w:p w14:paraId="5FD23B12" w14:textId="48F3657E" w:rsidR="006D2EAE" w:rsidRDefault="00061BDD" w:rsidP="00DF17ED">
                        <w:pPr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 w:rsidRPr="00057BE4"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IDE</w:t>
                        </w:r>
                        <w:r w:rsidR="006D2EAE" w:rsidRPr="00057BE4"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 :</w:t>
                        </w:r>
                        <w:proofErr w:type="gramEnd"/>
                        <w:r w:rsidR="00283F91" w:rsidRPr="00974A4E"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6D2EAE" w:rsidRPr="00974A4E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>Eclipse</w:t>
                        </w:r>
                        <w:r w:rsidR="000E0D2F" w:rsidRPr="00974A4E"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 w:rsidR="006D2EAE" w:rsidRPr="00974A4E"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0E0D2F" w:rsidRPr="00974A4E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>Visual Studio Code</w:t>
                        </w:r>
                        <w:r w:rsidR="00657322"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="00657322" w:rsidRPr="00657322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>IntelliJ</w:t>
                        </w:r>
                      </w:p>
                      <w:p w14:paraId="17375A95" w14:textId="56693ACD" w:rsidR="008377AB" w:rsidRPr="00B3281A" w:rsidRDefault="008377AB" w:rsidP="00DF17ED">
                        <w:pPr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</w:rPr>
                        </w:pPr>
                        <w:proofErr w:type="gramStart"/>
                        <w:r w:rsidRPr="00B3281A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Serveurs:</w:t>
                        </w:r>
                        <w:proofErr w:type="gramEnd"/>
                        <w:r w:rsidR="00974A4E" w:rsidRPr="00B3281A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="00B3281A" w:rsidRPr="00A771F6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</w:rPr>
                          <w:t>Apache Tomcat</w:t>
                        </w:r>
                        <w:r w:rsidR="00ED6453" w:rsidRPr="00A771F6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, </w:t>
                        </w:r>
                        <w:r w:rsidR="005F1347">
                          <w:rPr>
                            <w:color w:val="FFCC66"/>
                            <w:sz w:val="20"/>
                            <w:szCs w:val="20"/>
                          </w:rPr>
                          <w:t>File</w:t>
                        </w:r>
                        <w:r w:rsidR="00ED6453" w:rsidRPr="00A771F6">
                          <w:rPr>
                            <w:color w:val="FFCC66"/>
                            <w:sz w:val="20"/>
                            <w:szCs w:val="20"/>
                          </w:rPr>
                          <w:t>zilla</w:t>
                        </w:r>
                      </w:p>
                      <w:p w14:paraId="5FECB3E1" w14:textId="77777777" w:rsidR="00B3281A" w:rsidRPr="00B3281A" w:rsidRDefault="008377AB" w:rsidP="00DF17ED">
                        <w:pPr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</w:rPr>
                        </w:pPr>
                        <w:r w:rsidRPr="00B3281A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SGBDR : </w:t>
                        </w:r>
                        <w:r w:rsidRPr="00B3281A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</w:rPr>
                          <w:t>MySQL</w:t>
                        </w:r>
                        <w:r w:rsidR="00CD0606" w:rsidRPr="00B3281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, </w:t>
                        </w:r>
                        <w:r w:rsidR="00CD0606" w:rsidRPr="00B3281A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</w:rPr>
                          <w:t>PostgreSQL</w:t>
                        </w:r>
                        <w:r w:rsidR="00B3281A" w:rsidRPr="00B3281A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E03313D" w14:textId="28B1883C" w:rsidR="0097484B" w:rsidRPr="00B3281A" w:rsidRDefault="00B3281A" w:rsidP="00DF17ED">
                        <w:pPr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</w:rPr>
                        </w:pPr>
                        <w:r w:rsidRPr="00B3281A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Admin de BDD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281A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:</w:t>
                        </w:r>
                        <w:r w:rsidRPr="00B3281A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</w:rPr>
                          <w:t>X</w:t>
                        </w:r>
                        <w:r w:rsidRPr="00B3281A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</w:rPr>
                          <w:t>am</w:t>
                        </w:r>
                        <w:r w:rsidR="00050A3B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</w:rPr>
                          <w:t>p</w:t>
                        </w:r>
                        <w:r w:rsidRPr="00B3281A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</w:rPr>
                          <w:t>p</w:t>
                        </w:r>
                        <w:proofErr w:type="spellEnd"/>
                        <w:r w:rsidRPr="00B3281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B3281A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</w:rPr>
                          <w:t>Lamp</w:t>
                        </w:r>
                        <w:proofErr w:type="spellEnd"/>
                        <w:r w:rsidRPr="00B3281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B3281A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</w:rPr>
                          <w:t>DBeaver</w:t>
                        </w:r>
                        <w:proofErr w:type="spellEnd"/>
                        <w:r w:rsidRPr="00B3281A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5FE1E5C" w14:textId="77D73F5B" w:rsidR="00974A4E" w:rsidRPr="0097484B" w:rsidRDefault="0097484B" w:rsidP="00DF17ED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Frameworks</w:t>
                        </w:r>
                        <w:r w:rsidRPr="00D026F9"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 :</w:t>
                        </w:r>
                        <w:proofErr w:type="gramEnd"/>
                        <w:r w:rsidRPr="00D026F9"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D026F9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>Spring Boot</w:t>
                        </w:r>
                        <w:r w:rsidRPr="00D026F9"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Pr="00D026F9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>An</w:t>
                        </w:r>
                        <w:r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>gular</w:t>
                        </w:r>
                        <w:r w:rsidR="00CD0606"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="00CD0606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 xml:space="preserve">React </w:t>
                        </w:r>
                        <w:r w:rsidR="00E3474B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 xml:space="preserve">   </w:t>
                        </w:r>
                      </w:p>
                      <w:p w14:paraId="6A5E61B3" w14:textId="5CCBA218" w:rsidR="00974A4E" w:rsidRDefault="00974A4E" w:rsidP="00DF17ED">
                        <w:pPr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</w:pPr>
                        <w:bookmarkStart w:id="1" w:name="_Hlk84195726"/>
                        <w:proofErr w:type="gramStart"/>
                        <w:r w:rsidRPr="00057BE4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Testing</w:t>
                        </w:r>
                        <w:r w:rsidRPr="000C3F71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 :</w:t>
                        </w:r>
                        <w:proofErr w:type="gramEnd"/>
                        <w:r w:rsidRPr="000C3F71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0C3F71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>JUnit</w:t>
                        </w:r>
                        <w:r w:rsidRPr="000C3F71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 w:rsidRPr="000C3F71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 xml:space="preserve"> Postman</w:t>
                        </w:r>
                      </w:p>
                      <w:bookmarkEnd w:id="1"/>
                      <w:p w14:paraId="0B166044" w14:textId="19D83115" w:rsidR="00954B88" w:rsidRPr="00D026F9" w:rsidRDefault="00954B88" w:rsidP="00DF17ED">
                        <w:pPr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</w:pPr>
                        <w:r w:rsidRPr="00D026F9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UML: </w:t>
                        </w:r>
                        <w:r w:rsidRPr="00D026F9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>Enterprise Architect</w:t>
                        </w:r>
                        <w:r w:rsidR="008525B4"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="008525B4" w:rsidRPr="008525B4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>Looping</w:t>
                        </w:r>
                      </w:p>
                      <w:p w14:paraId="5DF9A862" w14:textId="60F22C43" w:rsidR="00954B88" w:rsidRDefault="00954B88" w:rsidP="00DF17ED">
                        <w:pPr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</w:pPr>
                        <w:r w:rsidRPr="00D026F9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Maquettes: </w:t>
                        </w:r>
                        <w:proofErr w:type="spellStart"/>
                        <w:r w:rsidRPr="009A6B48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>WireframeSketcher</w:t>
                        </w:r>
                        <w:proofErr w:type="spellEnd"/>
                        <w:r w:rsidR="00D04940"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="00D04940" w:rsidRPr="00D04940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>Figma</w:t>
                        </w:r>
                      </w:p>
                      <w:p w14:paraId="5C4E7F50" w14:textId="4347F72E" w:rsidR="00335F1D" w:rsidRPr="00335F1D" w:rsidRDefault="00335F1D" w:rsidP="00DF17ED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 w:rsidRPr="00335F1D"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Frontend :</w:t>
                        </w:r>
                        <w:proofErr w:type="gramEnd"/>
                        <w:r w:rsidRPr="00335F1D"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335F1D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>HTML</w:t>
                        </w:r>
                        <w:r w:rsidRPr="00035DB4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 w:rsidRPr="00335F1D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 xml:space="preserve"> CSS/SCSS</w:t>
                        </w:r>
                        <w:r w:rsidRPr="00035DB4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 w:rsidRPr="00335F1D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 xml:space="preserve"> JS</w:t>
                        </w:r>
                        <w:r w:rsidRPr="00035DB4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 w:rsidRPr="00335F1D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 xml:space="preserve"> jQuery</w:t>
                        </w:r>
                        <w:r w:rsidRPr="00035DB4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 w:rsidRPr="00335F1D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 xml:space="preserve">  </w:t>
                        </w:r>
                        <w:r w:rsidRPr="00335F1D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>Boo</w:t>
                        </w:r>
                        <w:r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>ts</w:t>
                        </w:r>
                        <w:r w:rsidR="008C6F39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>t</w:t>
                        </w:r>
                        <w:r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>rap</w:t>
                        </w:r>
                        <w:r w:rsidRPr="00035DB4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 w:rsidR="00281AEC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 xml:space="preserve"> Tailwind CSS</w:t>
                        </w:r>
                        <w:r w:rsidR="00281AEC"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 xml:space="preserve"> WordPress</w:t>
                        </w:r>
                        <w:r w:rsidR="00CD0606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68C1A43D" w14:textId="5FD2B6FD" w:rsidR="008007C1" w:rsidRPr="00974A4E" w:rsidRDefault="00ED6453" w:rsidP="00283F91">
                        <w:pPr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Versioning</w:t>
                        </w:r>
                        <w:r w:rsidR="008007C1" w:rsidRPr="00057BE4"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 :</w:t>
                        </w:r>
                        <w:proofErr w:type="gramEnd"/>
                        <w:r w:rsidR="004E121D"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CC0B53" w:rsidRPr="00057BE4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>Git</w:t>
                        </w:r>
                        <w:r w:rsidR="004E121D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>hub</w:t>
                        </w:r>
                        <w:proofErr w:type="spellEnd"/>
                        <w:r w:rsidR="004E121D">
                          <w:rPr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 w:rsidR="00D026F9" w:rsidRPr="00057BE4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4E121D" w:rsidRPr="004E121D">
                          <w:rPr>
                            <w:b/>
                            <w:bCs/>
                            <w:color w:val="FFCC66"/>
                            <w:sz w:val="20"/>
                            <w:szCs w:val="20"/>
                            <w:lang w:val="en-US"/>
                          </w:rPr>
                          <w:t>GitLab</w:t>
                        </w:r>
                      </w:p>
                      <w:p w14:paraId="07F12EE3" w14:textId="77777777" w:rsidR="00543506" w:rsidRPr="00974A4E" w:rsidRDefault="00543506" w:rsidP="008236E1">
                        <w:pPr>
                          <w:pStyle w:val="Standard"/>
                          <w:ind w:left="720"/>
                          <w:rPr>
                            <w:rFonts w:asciiTheme="minorHAnsi" w:hAnsiTheme="minorHAnsi" w:cstheme="minorHAnsi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B59685D" w14:textId="77777777" w:rsidR="00543506" w:rsidRPr="00974A4E" w:rsidRDefault="00543506" w:rsidP="00543506">
                        <w:pPr>
                          <w:pStyle w:val="Standard"/>
                          <w:ind w:left="720"/>
                          <w:rPr>
                            <w:rFonts w:asciiTheme="minorHAnsi" w:hAnsiTheme="minorHAnsi" w:cstheme="minorHAnsi"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2D10A877" w14:textId="77777777" w:rsidR="00195DBA" w:rsidRPr="00974A4E" w:rsidRDefault="00195DBA" w:rsidP="00F24622">
                        <w:pPr>
                          <w:ind w:left="360"/>
                          <w:rPr>
                            <w:color w:val="FFCC66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1F5E0F">
        <w:rPr>
          <w:noProof/>
        </w:rPr>
        <w:drawing>
          <wp:anchor distT="0" distB="0" distL="114300" distR="114300" simplePos="0" relativeHeight="251660288" behindDoc="0" locked="0" layoutInCell="1" allowOverlap="1" wp14:anchorId="513D143B" wp14:editId="669D2282">
            <wp:simplePos x="0" y="0"/>
            <wp:positionH relativeFrom="column">
              <wp:posOffset>585639</wp:posOffset>
            </wp:positionH>
            <wp:positionV relativeFrom="paragraph">
              <wp:posOffset>179367</wp:posOffset>
            </wp:positionV>
            <wp:extent cx="1645686" cy="2069654"/>
            <wp:effectExtent l="0" t="0" r="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xime-CV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686" cy="2069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CD1D2" w14:textId="41AF5008" w:rsidR="00C46B3D" w:rsidRDefault="00855151">
      <w:r w:rsidRPr="00B9092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3C1A3C" wp14:editId="679345A0">
                <wp:simplePos x="0" y="0"/>
                <wp:positionH relativeFrom="column">
                  <wp:posOffset>3457752</wp:posOffset>
                </wp:positionH>
                <wp:positionV relativeFrom="paragraph">
                  <wp:posOffset>13970</wp:posOffset>
                </wp:positionV>
                <wp:extent cx="3509948" cy="593393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948" cy="593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A049A" w14:textId="49091361" w:rsidR="00B9092E" w:rsidRPr="002A7AAD" w:rsidRDefault="00B9092E" w:rsidP="002A7AA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2A7AAD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Maxime</w:t>
                            </w:r>
                            <w:r w:rsidR="00855151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2A7AAD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VER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C1A3C" id="Zone de texte 2" o:spid="_x0000_s1043" type="#_x0000_t202" style="position:absolute;margin-left:272.25pt;margin-top:1.1pt;width:276.35pt;height:46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" filled="f" stroked="f">
                <v:textbox>
                  <w:txbxContent>
                    <w:p w14:paraId="4C8A049A" w14:textId="49091361" w:rsidR="00B9092E" w:rsidRPr="002A7AAD" w:rsidRDefault="00B9092E" w:rsidP="002A7AA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2A7AAD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Maxime</w:t>
                      </w:r>
                      <w:r w:rsidR="00855151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</w:t>
                      </w:r>
                      <w:r w:rsidRPr="002A7AAD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VERIN</w:t>
                      </w:r>
                    </w:p>
                  </w:txbxContent>
                </v:textbox>
              </v:shape>
            </w:pict>
          </mc:Fallback>
        </mc:AlternateContent>
      </w:r>
    </w:p>
    <w:p w14:paraId="56E8FADA" w14:textId="0A8B5713" w:rsidR="00264FE2" w:rsidRDefault="009165D9" w:rsidP="005C04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6713A47" wp14:editId="5F682DFB">
                <wp:simplePos x="0" y="0"/>
                <wp:positionH relativeFrom="page">
                  <wp:posOffset>2713756</wp:posOffset>
                </wp:positionH>
                <wp:positionV relativeFrom="paragraph">
                  <wp:posOffset>7791450</wp:posOffset>
                </wp:positionV>
                <wp:extent cx="4543425" cy="203073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030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37F29" w14:textId="77777777" w:rsidR="00CD0606" w:rsidRDefault="00CD0606" w:rsidP="00CD0606">
                            <w:pPr>
                              <w:pStyle w:val="Liste21"/>
                              <w:widowControl/>
                              <w:ind w:left="720" w:firstLine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1E73947" w14:textId="2EF50B66" w:rsidR="00874FF0" w:rsidRPr="009E46FC" w:rsidRDefault="005606CA" w:rsidP="005606CA">
                            <w:pPr>
                              <w:pStyle w:val="Liste21"/>
                              <w:widowControl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15/02/2021-26/03/2021 </w:t>
                            </w:r>
                            <w:r w:rsidRPr="00781AC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18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9/</w:t>
                            </w:r>
                            <w:r w:rsidR="00874FF0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6/2020-</w:t>
                            </w:r>
                            <w:r w:rsidR="009918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9/</w:t>
                            </w:r>
                            <w:r w:rsidR="00874FF0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10/2020 : </w:t>
                            </w:r>
                            <w:r w:rsidR="00874FF0" w:rsidRPr="008A35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éveloppeur Java/JEE</w:t>
                            </w:r>
                            <w:r w:rsidR="0004710C" w:rsidRPr="008A35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057F" w:rsidRPr="008A35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full</w:t>
                            </w:r>
                            <w:r w:rsidR="0004710C" w:rsidRPr="008A35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stack</w:t>
                            </w:r>
                            <w:r w:rsidR="00D93A81" w:rsidRPr="008A35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junior</w:t>
                            </w:r>
                            <w:r w:rsidR="00874FF0" w:rsidRPr="009E46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8405A4" w:rsidRPr="009E46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874FF0" w:rsidRPr="009E46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93A81" w:rsidRPr="009E46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2i Formation IT, Digital et Management.</w:t>
                            </w:r>
                          </w:p>
                          <w:p w14:paraId="2A06B264" w14:textId="77777777" w:rsidR="00D93A81" w:rsidRPr="009E46FC" w:rsidRDefault="00D93A81" w:rsidP="007B1F04">
                            <w:pPr>
                              <w:pStyle w:val="Liste21"/>
                              <w:widowControl/>
                              <w:ind w:left="720" w:firstLine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72327DB" w14:textId="77777777" w:rsidR="00D93A81" w:rsidRPr="00A9099E" w:rsidRDefault="00D93A81" w:rsidP="007B1F04">
                            <w:pPr>
                              <w:pStyle w:val="Liste21"/>
                              <w:widowControl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099E">
                              <w:rPr>
                                <w:rStyle w:val="Policepardfaut1"/>
                                <w:rFonts w:ascii="Arial" w:hAnsi="Arial" w:cs="Arial"/>
                                <w:sz w:val="18"/>
                                <w:szCs w:val="18"/>
                              </w:rPr>
                              <w:t>1998-2003 :</w:t>
                            </w:r>
                            <w:r w:rsidRPr="00A9099E">
                              <w:rPr>
                                <w:rStyle w:val="Policepardfaut1"/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5" w:history="1">
                              <w:r w:rsidRPr="008A3523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ingénieur</w:t>
                              </w:r>
                              <w:r w:rsidRPr="00A9099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ITII (Instituts des Techniques d’Ingénieur de l’Industrie) de</w:t>
                              </w:r>
                            </w:hyperlink>
                            <w:hyperlink r:id="rId26" w:history="1">
                              <w:r w:rsidRPr="00A9099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hyperlink>
                            <w:hyperlink r:id="rId27" w:history="1">
                              <w:r w:rsidRPr="00A9099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’ENSIAME -</w:t>
                              </w:r>
                            </w:hyperlink>
                            <w:hyperlink r:id="rId28" w:history="1">
                              <w:r w:rsidRPr="00A9099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hyperlink>
                            <w:hyperlink r:id="rId29" w:history="1">
                              <w:r w:rsidRPr="00A9099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SIV</w:t>
                              </w:r>
                            </w:hyperlink>
                            <w:r w:rsidRPr="00A9099E">
                              <w:rPr>
                                <w:rStyle w:val="Policepardfaut1"/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Pr="00A9099E">
                              <w:rPr>
                                <w:rStyle w:val="Policepardfaut1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pécialité Génie Mécanique (Production / Logistique).</w:t>
                            </w:r>
                          </w:p>
                          <w:p w14:paraId="5E0BBDD7" w14:textId="77777777" w:rsidR="00874FF0" w:rsidRPr="00A9099E" w:rsidRDefault="00874FF0" w:rsidP="007B1F04">
                            <w:pPr>
                              <w:pStyle w:val="Liste21"/>
                              <w:widowControl/>
                              <w:ind w:left="720" w:firstLine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37EC6A3" w14:textId="7E7F55B1" w:rsidR="00874FF0" w:rsidRPr="00A9099E" w:rsidRDefault="00874FF0" w:rsidP="007B1F04">
                            <w:pPr>
                              <w:pStyle w:val="Liste21"/>
                              <w:widowControl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2002-2003 : </w:t>
                            </w:r>
                            <w:r w:rsidR="00D93A81" w:rsidRPr="008A35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  <w:r w:rsidR="00F74B81" w:rsidRPr="008A35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ster</w:t>
                            </w:r>
                            <w:r w:rsidR="00D93A81" w:rsidRPr="008A35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II</w:t>
                            </w:r>
                            <w:r w:rsidRPr="008A35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4B81" w:rsidRPr="008A35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echerche</w:t>
                            </w:r>
                            <w:r w:rsidR="00D93A81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ISIH (Automatique et Informatique des Systèmes Industriels et Humains). </w:t>
                            </w:r>
                          </w:p>
                          <w:p w14:paraId="3197136A" w14:textId="77777777" w:rsidR="00874FF0" w:rsidRPr="00A9099E" w:rsidRDefault="00874FF0" w:rsidP="007B1F04">
                            <w:pPr>
                              <w:pStyle w:val="Liste21"/>
                              <w:widowControl/>
                              <w:ind w:left="720" w:firstLine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BD085D4" w14:textId="77777777" w:rsidR="00874FF0" w:rsidRPr="00A9099E" w:rsidRDefault="00874FF0" w:rsidP="007B1F04">
                            <w:pPr>
                              <w:pStyle w:val="Liste21"/>
                              <w:widowControl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2000 : </w:t>
                            </w:r>
                            <w:r w:rsidRPr="008A35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rtificat Européen en « Value Management »</w:t>
                            </w: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élivré par l’AFAV (Association Française pour l’Analyse de la Valeur).</w:t>
                            </w:r>
                          </w:p>
                          <w:p w14:paraId="58DCD425" w14:textId="5E40B362" w:rsidR="00C46B3D" w:rsidRPr="0058661F" w:rsidRDefault="00C46B3D" w:rsidP="007B1F0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13A47" id="_x0000_s1044" type="#_x0000_t202" style="position:absolute;margin-left:213.7pt;margin-top:613.5pt;width:357.75pt;height:159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" filled="f" stroked="f">
                <v:textbox>
                  <w:txbxContent>
                    <w:p w14:paraId="03637F29" w14:textId="77777777" w:rsidR="00CD0606" w:rsidRDefault="00CD0606" w:rsidP="00CD0606">
                      <w:pPr>
                        <w:pStyle w:val="Liste21"/>
                        <w:widowControl/>
                        <w:ind w:left="720" w:firstLine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1E73947" w14:textId="2EF50B66" w:rsidR="00874FF0" w:rsidRPr="009E46FC" w:rsidRDefault="005606CA" w:rsidP="005606CA">
                      <w:pPr>
                        <w:pStyle w:val="Liste21"/>
                        <w:widowControl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15/02/2021-26/03/2021 </w:t>
                      </w:r>
                      <w:r w:rsidRPr="00781AC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991867">
                        <w:rPr>
                          <w:rFonts w:ascii="Arial" w:hAnsi="Arial" w:cs="Arial"/>
                          <w:sz w:val="18"/>
                          <w:szCs w:val="18"/>
                        </w:rPr>
                        <w:t>19/</w:t>
                      </w:r>
                      <w:r w:rsidR="00874FF0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06/2020-</w:t>
                      </w:r>
                      <w:r w:rsidR="00991867">
                        <w:rPr>
                          <w:rFonts w:ascii="Arial" w:hAnsi="Arial" w:cs="Arial"/>
                          <w:sz w:val="18"/>
                          <w:szCs w:val="18"/>
                        </w:rPr>
                        <w:t>09/</w:t>
                      </w:r>
                      <w:r w:rsidR="00874FF0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10/2020 : </w:t>
                      </w:r>
                      <w:r w:rsidR="00874FF0" w:rsidRPr="008A352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éveloppeur Java/JEE</w:t>
                      </w:r>
                      <w:r w:rsidR="0004710C" w:rsidRPr="008A352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3E057F" w:rsidRPr="008A352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full</w:t>
                      </w:r>
                      <w:r w:rsidR="0004710C" w:rsidRPr="008A352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stack</w:t>
                      </w:r>
                      <w:r w:rsidR="00D93A81" w:rsidRPr="008A352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junior</w:t>
                      </w:r>
                      <w:r w:rsidR="00874FF0" w:rsidRPr="009E46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8405A4" w:rsidRPr="009E46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874FF0" w:rsidRPr="009E46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93A81" w:rsidRPr="009E46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2i Formation IT, Digital et Management.</w:t>
                      </w:r>
                    </w:p>
                    <w:p w14:paraId="2A06B264" w14:textId="77777777" w:rsidR="00D93A81" w:rsidRPr="009E46FC" w:rsidRDefault="00D93A81" w:rsidP="007B1F04">
                      <w:pPr>
                        <w:pStyle w:val="Liste21"/>
                        <w:widowControl/>
                        <w:ind w:left="720" w:firstLine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472327DB" w14:textId="77777777" w:rsidR="00D93A81" w:rsidRPr="00A9099E" w:rsidRDefault="00D93A81" w:rsidP="007B1F04">
                      <w:pPr>
                        <w:pStyle w:val="Liste21"/>
                        <w:widowControl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099E">
                        <w:rPr>
                          <w:rStyle w:val="Policepardfaut1"/>
                          <w:rFonts w:ascii="Arial" w:hAnsi="Arial" w:cs="Arial"/>
                          <w:sz w:val="18"/>
                          <w:szCs w:val="18"/>
                        </w:rPr>
                        <w:t>1998-2003 :</w:t>
                      </w:r>
                      <w:r w:rsidRPr="00A9099E">
                        <w:rPr>
                          <w:rStyle w:val="Policepardfaut1"/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hyperlink r:id="rId30" w:history="1">
                        <w:r w:rsidRPr="008A3523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ingénieur</w:t>
                        </w:r>
                        <w:r w:rsidRPr="00A9099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ITII (Instituts des Techniques d’Ingénieur de l’Industrie) de</w:t>
                        </w:r>
                      </w:hyperlink>
                      <w:hyperlink r:id="rId31" w:history="1">
                        <w:r w:rsidRPr="00A9099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hyperlink>
                      <w:hyperlink r:id="rId32" w:history="1">
                        <w:r w:rsidRPr="00A9099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’ENSIAME -</w:t>
                        </w:r>
                      </w:hyperlink>
                      <w:hyperlink r:id="rId33" w:history="1">
                        <w:r w:rsidRPr="00A9099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 </w:t>
                        </w:r>
                      </w:hyperlink>
                      <w:hyperlink r:id="rId34" w:history="1">
                        <w:r w:rsidRPr="00A9099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SIV</w:t>
                        </w:r>
                      </w:hyperlink>
                      <w:r w:rsidRPr="00A9099E">
                        <w:rPr>
                          <w:rStyle w:val="Policepardfaut1"/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,</w:t>
                      </w:r>
                      <w:r w:rsidRPr="00A9099E">
                        <w:rPr>
                          <w:rStyle w:val="Policepardfaut1"/>
                          <w:rFonts w:ascii="Arial" w:hAnsi="Arial" w:cs="Arial"/>
                          <w:sz w:val="18"/>
                          <w:szCs w:val="18"/>
                        </w:rPr>
                        <w:t xml:space="preserve"> spécialité Génie Mécanique (Production / Logistique).</w:t>
                      </w:r>
                    </w:p>
                    <w:p w14:paraId="5E0BBDD7" w14:textId="77777777" w:rsidR="00874FF0" w:rsidRPr="00A9099E" w:rsidRDefault="00874FF0" w:rsidP="007B1F04">
                      <w:pPr>
                        <w:pStyle w:val="Liste21"/>
                        <w:widowControl/>
                        <w:ind w:left="720" w:firstLine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37EC6A3" w14:textId="7E7F55B1" w:rsidR="00874FF0" w:rsidRPr="00A9099E" w:rsidRDefault="00874FF0" w:rsidP="007B1F04">
                      <w:pPr>
                        <w:pStyle w:val="Liste21"/>
                        <w:widowControl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2002-2003 : </w:t>
                      </w:r>
                      <w:r w:rsidR="00D93A81" w:rsidRPr="008A352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</w:t>
                      </w:r>
                      <w:r w:rsidR="00F74B81" w:rsidRPr="008A352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ster</w:t>
                      </w:r>
                      <w:r w:rsidR="00D93A81" w:rsidRPr="008A352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II</w:t>
                      </w:r>
                      <w:r w:rsidRPr="008A352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F74B81" w:rsidRPr="008A352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Recherche</w:t>
                      </w:r>
                      <w:r w:rsidR="00D93A81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ISIH (Automatique et Informatique des Systèmes Industriels et Humains). </w:t>
                      </w:r>
                    </w:p>
                    <w:p w14:paraId="3197136A" w14:textId="77777777" w:rsidR="00874FF0" w:rsidRPr="00A9099E" w:rsidRDefault="00874FF0" w:rsidP="007B1F04">
                      <w:pPr>
                        <w:pStyle w:val="Liste21"/>
                        <w:widowControl/>
                        <w:ind w:left="720" w:firstLine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BD085D4" w14:textId="77777777" w:rsidR="00874FF0" w:rsidRPr="00A9099E" w:rsidRDefault="00874FF0" w:rsidP="007B1F04">
                      <w:pPr>
                        <w:pStyle w:val="Liste21"/>
                        <w:widowControl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2000 : </w:t>
                      </w:r>
                      <w:r w:rsidRPr="008A352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rtificat Européen en « Value Management »</w:t>
                      </w: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élivré par l’AFAV (Association Française pour l’Analyse de la Valeur).</w:t>
                      </w:r>
                    </w:p>
                    <w:p w14:paraId="58DCD425" w14:textId="5E40B362" w:rsidR="00C46B3D" w:rsidRPr="0058661F" w:rsidRDefault="00C46B3D" w:rsidP="007B1F0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9092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3E5C092" wp14:editId="1ACC008A">
                <wp:simplePos x="0" y="0"/>
                <wp:positionH relativeFrom="column">
                  <wp:posOffset>2893561</wp:posOffset>
                </wp:positionH>
                <wp:positionV relativeFrom="paragraph">
                  <wp:posOffset>7482105</wp:posOffset>
                </wp:positionV>
                <wp:extent cx="4110829" cy="370248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829" cy="3702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F692E" w14:textId="27FD306D" w:rsidR="00D6104D" w:rsidRPr="001F2AA7" w:rsidRDefault="00D6104D" w:rsidP="00D6104D">
                            <w:pPr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F2AA7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</w:rPr>
                              <w:t>DIPLOMES ET FORMATION</w:t>
                            </w:r>
                            <w:r w:rsidR="00EA5404" w:rsidRPr="001F2AA7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  <w:p w14:paraId="327861F1" w14:textId="4F5226C1" w:rsidR="00D6104D" w:rsidRPr="001F2AA7" w:rsidRDefault="00D6104D" w:rsidP="00D6104D">
                            <w:pPr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1DA5898A" w14:textId="729A3B49" w:rsidR="00D6104D" w:rsidRPr="001F2AA7" w:rsidRDefault="00D6104D" w:rsidP="00D6104D">
                            <w:pPr>
                              <w:rPr>
                                <w:rFonts w:ascii="Calibri" w:hAnsi="Calibri" w:cs="Calibri"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21E15CA7" w14:textId="77777777" w:rsidR="00D6104D" w:rsidRPr="001F2AA7" w:rsidRDefault="00D6104D" w:rsidP="00D6104D">
                            <w:pPr>
                              <w:rPr>
                                <w:rFonts w:ascii="Calibri" w:hAnsi="Calibri" w:cs="Calibri"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5C092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227.85pt;margin-top:589.15pt;width:323.7pt;height:29.1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" filled="f" stroked="f">
                <v:textbox>
                  <w:txbxContent>
                    <w:p w14:paraId="3F3F692E" w14:textId="27FD306D" w:rsidR="00D6104D" w:rsidRPr="001F2AA7" w:rsidRDefault="00D6104D" w:rsidP="00D6104D">
                      <w:pPr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</w:rPr>
                      </w:pPr>
                      <w:r w:rsidRPr="001F2AA7"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</w:rPr>
                        <w:t>DIPLOMES ET FORMATION</w:t>
                      </w:r>
                      <w:r w:rsidR="00EA5404" w:rsidRPr="001F2AA7"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</w:rPr>
                        <w:t>S</w:t>
                      </w:r>
                    </w:p>
                    <w:p w14:paraId="327861F1" w14:textId="4F5226C1" w:rsidR="00D6104D" w:rsidRPr="001F2AA7" w:rsidRDefault="00D6104D" w:rsidP="00D6104D">
                      <w:pPr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</w:rPr>
                      </w:pPr>
                    </w:p>
                    <w:p w14:paraId="1DA5898A" w14:textId="729A3B49" w:rsidR="00D6104D" w:rsidRPr="001F2AA7" w:rsidRDefault="00D6104D" w:rsidP="00D6104D">
                      <w:pPr>
                        <w:rPr>
                          <w:rFonts w:ascii="Calibri" w:hAnsi="Calibri" w:cs="Calibri"/>
                          <w:color w:val="FF0000"/>
                          <w:sz w:val="56"/>
                          <w:szCs w:val="56"/>
                        </w:rPr>
                      </w:pPr>
                    </w:p>
                    <w:p w14:paraId="21E15CA7" w14:textId="77777777" w:rsidR="00D6104D" w:rsidRPr="001F2AA7" w:rsidRDefault="00D6104D" w:rsidP="00D6104D">
                      <w:pPr>
                        <w:rPr>
                          <w:rFonts w:ascii="Calibri" w:hAnsi="Calibri" w:cs="Calibri"/>
                          <w:color w:val="FF000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0AC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0D9A61" wp14:editId="0F381078">
                <wp:simplePos x="0" y="0"/>
                <wp:positionH relativeFrom="column">
                  <wp:posOffset>3026740</wp:posOffset>
                </wp:positionH>
                <wp:positionV relativeFrom="paragraph">
                  <wp:posOffset>7233793</wp:posOffset>
                </wp:positionV>
                <wp:extent cx="4118457" cy="9550"/>
                <wp:effectExtent l="0" t="0" r="34925" b="2857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457" cy="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6F340" id="Connecteur droit 9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35pt,569.6pt" to="562.65pt,5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" strokecolor="#4d78c7 [3060]" strokeweight="1pt"/>
            </w:pict>
          </mc:Fallback>
        </mc:AlternateContent>
      </w:r>
      <w:r w:rsidR="00F60AC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D32356" wp14:editId="0F85BE34">
                <wp:simplePos x="0" y="0"/>
                <wp:positionH relativeFrom="column">
                  <wp:posOffset>2984602</wp:posOffset>
                </wp:positionH>
                <wp:positionV relativeFrom="paragraph">
                  <wp:posOffset>591617</wp:posOffset>
                </wp:positionV>
                <wp:extent cx="4118457" cy="9550"/>
                <wp:effectExtent l="0" t="0" r="34925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457" cy="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DBAFA" id="Connecteur droit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pt,46.6pt" to="559.3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" strokecolor="#4d78c7 [3060]" strokeweight="1pt"/>
            </w:pict>
          </mc:Fallback>
        </mc:AlternateContent>
      </w:r>
      <w:r w:rsidR="00F60AC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96B9BA0" wp14:editId="09F0386E">
                <wp:simplePos x="0" y="0"/>
                <wp:positionH relativeFrom="column">
                  <wp:posOffset>2713939</wp:posOffset>
                </wp:positionH>
                <wp:positionV relativeFrom="paragraph">
                  <wp:posOffset>1154887</wp:posOffset>
                </wp:positionV>
                <wp:extent cx="4523740" cy="585216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740" cy="5852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88337" w14:textId="77777777" w:rsidR="00E00222" w:rsidRPr="00A9099E" w:rsidRDefault="00E00222" w:rsidP="001D4575">
                            <w:pPr>
                              <w:pStyle w:val="Standard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105D78E" w14:textId="77777777" w:rsidR="00E9020B" w:rsidRDefault="008F08EF" w:rsidP="008F08EF">
                            <w:pPr>
                              <w:pStyle w:val="Liste21"/>
                              <w:widowControl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35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cubateur numérique</w:t>
                            </w:r>
                            <w:r w:rsidR="00252D3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2D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252D35" w:rsidRPr="00252D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2022) 4 mois </w:t>
                            </w:r>
                          </w:p>
                          <w:p w14:paraId="08647743" w14:textId="082B5C20" w:rsidR="001125CB" w:rsidRDefault="008A3523" w:rsidP="00E9020B">
                            <w:pPr>
                              <w:pStyle w:val="Liste21"/>
                              <w:widowControl/>
                              <w:ind w:left="720" w:firstLine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35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SY2S</w:t>
                            </w:r>
                            <w:r w:rsidRPr="006C7EA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="008F08EF" w:rsidRPr="006C7EA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2i</w:t>
                            </w:r>
                            <w:r w:rsidR="008F08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="008F08EF" w:rsidRPr="006C7EA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FPA</w:t>
                            </w:r>
                            <w:r w:rsidR="008F08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E194DAE" w14:textId="0BA4BF43" w:rsidR="00CE35B0" w:rsidRDefault="008F08EF" w:rsidP="001125CB">
                            <w:pPr>
                              <w:pStyle w:val="Liste21"/>
                              <w:widowControl/>
                              <w:ind w:left="720" w:firstLine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125CB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Conception et Développement d’une applica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25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-commerce. </w:t>
                            </w:r>
                          </w:p>
                          <w:p w14:paraId="59E66D17" w14:textId="7DB61A3B" w:rsidR="008F08EF" w:rsidRDefault="008F08EF" w:rsidP="00CE35B0">
                            <w:pPr>
                              <w:pStyle w:val="Liste21"/>
                              <w:widowControl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quipe </w:t>
                            </w:r>
                            <w:r w:rsidR="003A63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uridisciplinaires évoluant en démarche Agile.</w:t>
                            </w:r>
                          </w:p>
                          <w:p w14:paraId="7EF159D8" w14:textId="7E8A3F1F" w:rsidR="0058587B" w:rsidRDefault="0058587B" w:rsidP="00CE35B0">
                            <w:pPr>
                              <w:pStyle w:val="Liste21"/>
                              <w:widowControl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ception : maquette</w:t>
                            </w:r>
                            <w:r w:rsidR="002734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présentation structurelle des donnée</w:t>
                            </w:r>
                            <w:r w:rsidR="002734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CD/MLD</w:t>
                            </w:r>
                          </w:p>
                          <w:p w14:paraId="17E0333F" w14:textId="0E969139" w:rsidR="0058587B" w:rsidRDefault="00BE1155" w:rsidP="00CE35B0">
                            <w:pPr>
                              <w:pStyle w:val="Liste21"/>
                              <w:widowControl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  <w:r w:rsidR="005858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hier des charges :</w:t>
                            </w:r>
                          </w:p>
                          <w:p w14:paraId="431DE65F" w14:textId="7CBB1345" w:rsidR="006C7EAE" w:rsidRDefault="006C7EAE" w:rsidP="006C7EAE">
                            <w:pPr>
                              <w:pStyle w:val="Liste21"/>
                              <w:widowControl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ackend : Java + Spring Boot </w:t>
                            </w:r>
                          </w:p>
                          <w:p w14:paraId="2FDF410B" w14:textId="2B5568EA" w:rsidR="006C7EAE" w:rsidRDefault="006C7EAE" w:rsidP="006C7EAE">
                            <w:pPr>
                              <w:pStyle w:val="Liste21"/>
                              <w:widowControl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rontend 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actJ</w:t>
                            </w:r>
                            <w:r w:rsidR="00A771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ilwi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SS</w:t>
                            </w:r>
                          </w:p>
                          <w:p w14:paraId="76023012" w14:textId="50B5C758" w:rsidR="006C7EAE" w:rsidRDefault="006C7EAE" w:rsidP="006C7EAE">
                            <w:pPr>
                              <w:pStyle w:val="Liste21"/>
                              <w:widowControl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se de données relationnelle : PostgreSQL</w:t>
                            </w:r>
                          </w:p>
                          <w:p w14:paraId="68AD48BE" w14:textId="3ADEBDE2" w:rsidR="00CE35B0" w:rsidRDefault="00CE35B0" w:rsidP="006C7EAE">
                            <w:pPr>
                              <w:pStyle w:val="Liste21"/>
                              <w:widowControl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ersioning 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itLab</w:t>
                            </w:r>
                            <w:proofErr w:type="spellEnd"/>
                          </w:p>
                          <w:p w14:paraId="5480CB8D" w14:textId="77777777" w:rsidR="003E057F" w:rsidRPr="003E057F" w:rsidRDefault="003E057F" w:rsidP="008F08EF">
                            <w:pPr>
                              <w:pStyle w:val="Standard"/>
                              <w:ind w:left="7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C87C707" w14:textId="18152EF3" w:rsidR="001125CB" w:rsidRPr="001125CB" w:rsidRDefault="0017152E" w:rsidP="001D4575">
                            <w:pPr>
                              <w:pStyle w:val="Standard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125C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JRC</w:t>
                            </w:r>
                            <w:r w:rsidRPr="001125C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(Joint Research Center)</w:t>
                            </w:r>
                            <w:r w:rsidR="00342A75" w:rsidRPr="001125C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- 12 </w:t>
                            </w:r>
                            <w:proofErr w:type="spellStart"/>
                            <w:r w:rsidR="00342A75" w:rsidRPr="001125C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ois</w:t>
                            </w:r>
                            <w:proofErr w:type="spellEnd"/>
                          </w:p>
                          <w:p w14:paraId="07A9EAC9" w14:textId="722A0A83" w:rsidR="0017152E" w:rsidRPr="00A9099E" w:rsidRDefault="0017152E" w:rsidP="001125CB">
                            <w:pPr>
                              <w:pStyle w:val="Standard"/>
                              <w:ind w:left="7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entre Commun de Recherche de la Commission Européenne à </w:t>
                            </w:r>
                            <w:proofErr w:type="spellStart"/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spra</w:t>
                            </w:r>
                            <w:proofErr w:type="spellEnd"/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[Italie, Lombardie]</w:t>
                            </w: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2795FA4" w14:textId="77777777" w:rsidR="00342A75" w:rsidRPr="00A9099E" w:rsidRDefault="0017152E" w:rsidP="001D4575">
                            <w:pPr>
                              <w:pStyle w:val="Standard"/>
                              <w:ind w:left="7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099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AMIH</w:t>
                            </w: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Laboratoire d’Automatique, de Mécanique et d’Informatique industrielles et Humaines, </w:t>
                            </w:r>
                            <w:hyperlink r:id="rId35" w:history="1">
                              <w:r w:rsidR="00342A75" w:rsidRPr="00A9099E">
                                <w:rPr>
                                  <w:rStyle w:val="Lienhypertexte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  <w:shd w:val="clear" w:color="auto" w:fill="FFFFFF"/>
                                </w:rPr>
                                <w:t>Université Polytechnique Hauts-de-France</w:t>
                              </w:r>
                            </w:hyperlink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="00342A75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CA0C48A" w14:textId="084197C4" w:rsidR="0017152E" w:rsidRPr="00A9099E" w:rsidRDefault="00342A75" w:rsidP="001D4575">
                            <w:pPr>
                              <w:pStyle w:val="Standard"/>
                              <w:ind w:left="7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125CB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Recherche Appliquée</w:t>
                            </w:r>
                            <w:r w:rsidRPr="001125CB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 </w:t>
                            </w:r>
                            <w:r w:rsidR="008F08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 biomécanique et traitement d’images (simulateurs de prothèses genoux/hanches).</w:t>
                            </w:r>
                          </w:p>
                          <w:p w14:paraId="7A307565" w14:textId="77777777" w:rsidR="0058661F" w:rsidRPr="00A9099E" w:rsidRDefault="0058661F" w:rsidP="001D4575">
                            <w:pPr>
                              <w:pStyle w:val="Standard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81B3256" w14:textId="276D132E" w:rsidR="001125CB" w:rsidRDefault="005128CD" w:rsidP="001D4575">
                            <w:pPr>
                              <w:pStyle w:val="Standard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099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3M FRANCE</w:t>
                            </w: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5ED5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5 </w:t>
                            </w:r>
                            <w:r w:rsidR="00B92CCD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is</w:t>
                            </w:r>
                          </w:p>
                          <w:p w14:paraId="25704FE2" w14:textId="0BE5EC0C" w:rsidR="00E00222" w:rsidRPr="00A9099E" w:rsidRDefault="00B92CCD" w:rsidP="001125CB">
                            <w:pPr>
                              <w:pStyle w:val="Standard"/>
                              <w:ind w:left="7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125CB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Anal</w:t>
                            </w:r>
                            <w:r w:rsidR="009E5ED5" w:rsidRPr="001125CB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y</w:t>
                            </w:r>
                            <w:r w:rsidRPr="001125CB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ste</w:t>
                            </w: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28CD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</w:t>
                            </w:r>
                            <w:r w:rsidR="001F6563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ocess/Qualité</w:t>
                            </w:r>
                            <w:r w:rsidR="00BC5B51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;</w:t>
                            </w: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étude sur </w:t>
                            </w:r>
                            <w:r w:rsidR="00BC5B51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</w:t>
                            </w:r>
                            <w:r w:rsidR="001D4575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« Fiabilisation</w:t>
                            </w: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s</w:t>
                            </w:r>
                            <w:r w:rsidR="00E00222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éthodes de test </w:t>
                            </w: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n </w:t>
                            </w:r>
                            <w:r w:rsidR="001D4575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sine ».</w:t>
                            </w:r>
                          </w:p>
                          <w:p w14:paraId="4C5E3D99" w14:textId="77777777" w:rsidR="00FF217F" w:rsidRPr="00A9099E" w:rsidRDefault="00FF217F" w:rsidP="001D4575">
                            <w:pPr>
                              <w:pStyle w:val="Standard"/>
                              <w:ind w:left="7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C087261" w14:textId="75E65FB3" w:rsidR="00E00222" w:rsidRPr="00A9099E" w:rsidRDefault="00E00222" w:rsidP="001D4575">
                            <w:pPr>
                              <w:pStyle w:val="Liste2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se en place d’un Plan d’Expérience</w:t>
                            </w:r>
                            <w:r w:rsidR="00BC5B51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B18AB35" w14:textId="4A151750" w:rsidR="00E00222" w:rsidRPr="00A9099E" w:rsidRDefault="00E00222" w:rsidP="001D4575">
                            <w:pPr>
                              <w:pStyle w:val="Liste2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Études statistiques de la variabilité des méthodes de test</w:t>
                            </w:r>
                            <w:r w:rsidR="001F6563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approche quantitative).</w:t>
                            </w:r>
                          </w:p>
                          <w:p w14:paraId="5C6D0464" w14:textId="6B3B90A3" w:rsidR="00E00222" w:rsidRPr="00A9099E" w:rsidRDefault="00E00222" w:rsidP="001D4575">
                            <w:pPr>
                              <w:pStyle w:val="Liste2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terprétation et diffusion du rapport d’expérimentation</w:t>
                            </w:r>
                            <w:r w:rsidR="00BC5B51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D4E5EFF" w14:textId="6728A5BD" w:rsidR="00E00222" w:rsidRPr="00A9099E" w:rsidRDefault="00E00222" w:rsidP="001D4575">
                            <w:pPr>
                              <w:pStyle w:val="Textbodyindent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édaction des modes opératoires de maîtrise statistique des processus</w:t>
                            </w:r>
                            <w:r w:rsidR="00BC5B51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182D227" w14:textId="084F6259" w:rsidR="001A07E3" w:rsidRDefault="00F74B81" w:rsidP="001D4575">
                            <w:pPr>
                              <w:pStyle w:val="Standard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099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UMV</w:t>
                            </w: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Usine Mécanique de Valenciennes), groupe PCA (</w:t>
                            </w:r>
                            <w:r w:rsidRPr="00A9099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eugeot Citroën </w:t>
                            </w:r>
                            <w:r w:rsidR="00BC5B51" w:rsidRPr="00A9099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 w:rsidRPr="00A9099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utomobile</w:t>
                            </w:r>
                            <w:r w:rsidR="00BC5B51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="009E5ED5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- 5 mois</w:t>
                            </w:r>
                          </w:p>
                          <w:p w14:paraId="2A331A27" w14:textId="5D871022" w:rsidR="00E00222" w:rsidRPr="00A9099E" w:rsidRDefault="00BC5B51" w:rsidP="001A07E3">
                            <w:pPr>
                              <w:pStyle w:val="Standard"/>
                              <w:ind w:left="7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125CB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Technicien de production</w:t>
                            </w: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 ; </w:t>
                            </w:r>
                            <w:r w:rsidR="00342A75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 </w:t>
                            </w: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ntée en charge et optimisation d’une nouvelle ligne de production automatisée</w:t>
                            </w:r>
                            <w:r w:rsidR="00342A75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»</w:t>
                            </w: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4735C79" w14:textId="77777777" w:rsidR="00FF217F" w:rsidRPr="00A9099E" w:rsidRDefault="00FF217F" w:rsidP="001D4575">
                            <w:pPr>
                              <w:pStyle w:val="Standard"/>
                              <w:ind w:left="7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D38F082" w14:textId="73F7DE30" w:rsidR="00BC5B51" w:rsidRPr="00A9099E" w:rsidRDefault="00BC5B51" w:rsidP="001D4575">
                            <w:pPr>
                              <w:pStyle w:val="Liste2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MDEC</w:t>
                            </w:r>
                            <w:r w:rsidR="00712543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ocess</w:t>
                            </w:r>
                            <w:r w:rsidR="00FF217F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 : redondance active sur </w:t>
                            </w:r>
                            <w:r w:rsidR="00CE799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e étape de fabrication lente dite</w:t>
                            </w:r>
                            <w:r w:rsidR="00FF217F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« goulot » </w:t>
                            </w:r>
                            <w:r w:rsidR="00813C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=&gt; </w:t>
                            </w:r>
                            <w:r w:rsidR="00FF217F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dence x</w:t>
                            </w:r>
                            <w:r w:rsidR="00CE799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217F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09C04CFB" w14:textId="194ECB39" w:rsidR="001A339E" w:rsidRPr="00A9099E" w:rsidRDefault="00712543" w:rsidP="006B5A89">
                            <w:pPr>
                              <w:pStyle w:val="Liste2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PM</w:t>
                            </w:r>
                            <w:r w:rsidR="00CE799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="0022729E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5A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mélioration continue, optimisation</w:t>
                            </w:r>
                            <w:r w:rsidR="00467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5A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util de coupe</w:t>
                            </w:r>
                            <w:r w:rsidR="00467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="006B5A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llongement des temps de production </w:t>
                            </w:r>
                            <w:r w:rsidR="00467A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=</w:t>
                            </w:r>
                            <w:r w:rsidR="00467A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&gt; </w:t>
                            </w:r>
                            <w:r w:rsidR="006B5A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ausse de la </w:t>
                            </w:r>
                            <w:r w:rsidR="00283469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ductivité</w:t>
                            </w:r>
                            <w:r w:rsidR="000C7E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75A2822" w14:textId="16F741B9" w:rsidR="00FF217F" w:rsidRPr="00A9099E" w:rsidRDefault="00712543" w:rsidP="001D4575">
                            <w:pPr>
                              <w:pStyle w:val="Liste2"/>
                              <w:ind w:left="1068" w:firstLine="348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060CD09" w14:textId="63AD7209" w:rsidR="001125CB" w:rsidRDefault="00FF217F" w:rsidP="00EE0210">
                            <w:pPr>
                              <w:pStyle w:val="Liste2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E021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H</w:t>
                            </w:r>
                            <w:r w:rsidR="009E5ED5" w:rsidRPr="00EE021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F</w:t>
                            </w: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A9099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aisse d’</w:t>
                            </w:r>
                            <w:r w:rsidR="009E5ED5" w:rsidRPr="00A9099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pargne Hauts de France</w:t>
                            </w:r>
                            <w:r w:rsidR="009E5ED5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 - 6 mois</w:t>
                            </w:r>
                          </w:p>
                          <w:p w14:paraId="2D3884D2" w14:textId="4FA537F7" w:rsidR="00FF217F" w:rsidRPr="00A9099E" w:rsidRDefault="009E5ED5" w:rsidP="001125CB">
                            <w:pPr>
                              <w:pStyle w:val="Liste2"/>
                              <w:ind w:left="720" w:firstLine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07E3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Attaché commercial</w:t>
                            </w: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u Service Clientèle</w:t>
                            </w:r>
                          </w:p>
                          <w:p w14:paraId="685182D0" w14:textId="1EE4F5C3" w:rsidR="0058661F" w:rsidRPr="00A9099E" w:rsidRDefault="0058661F" w:rsidP="001D4575">
                            <w:pPr>
                              <w:pStyle w:val="Liste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3F2409B" w14:textId="66CEA764" w:rsidR="00047FB3" w:rsidRPr="00A9099E" w:rsidRDefault="0017152E" w:rsidP="00047FB3">
                            <w:pPr>
                              <w:pStyle w:val="Textbodyindent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uverture de produits bancaires</w:t>
                            </w:r>
                            <w:r w:rsidR="00047F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  <w:r w:rsidR="00047F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 w:rsidR="00047FB3" w:rsidRPr="00A909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érations courantes de guichet </w:t>
                            </w:r>
                          </w:p>
                          <w:p w14:paraId="13CC2844" w14:textId="0FA56ED3" w:rsidR="0017152E" w:rsidRPr="00A9099E" w:rsidRDefault="0017152E" w:rsidP="00047FB3">
                            <w:pPr>
                              <w:pStyle w:val="Textbodyindent"/>
                              <w:ind w:left="92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A32F5A8" w14:textId="5F14BD80" w:rsidR="0058661F" w:rsidRPr="00A9099E" w:rsidRDefault="0058661F" w:rsidP="001D4575">
                            <w:pPr>
                              <w:pStyle w:val="Liste2"/>
                              <w:ind w:left="708" w:firstLine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9B6BDED" w14:textId="77777777" w:rsidR="0058661F" w:rsidRPr="00A9099E" w:rsidRDefault="0058661F" w:rsidP="001D4575">
                            <w:pPr>
                              <w:pStyle w:val="Liste2"/>
                              <w:ind w:left="708" w:firstLine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B9BA0" id="_x0000_s1046" type="#_x0000_t202" style="position:absolute;margin-left:213.7pt;margin-top:90.95pt;width:356.2pt;height:460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" filled="f" stroked="f">
                <v:textbox>
                  <w:txbxContent>
                    <w:p w14:paraId="70388337" w14:textId="77777777" w:rsidR="00E00222" w:rsidRPr="00A9099E" w:rsidRDefault="00E00222" w:rsidP="001D4575">
                      <w:pPr>
                        <w:pStyle w:val="Standard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105D78E" w14:textId="77777777" w:rsidR="00E9020B" w:rsidRDefault="008F08EF" w:rsidP="008F08EF">
                      <w:pPr>
                        <w:pStyle w:val="Liste21"/>
                        <w:widowControl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A352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cubateur numérique</w:t>
                      </w:r>
                      <w:r w:rsidR="00252D3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252D35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 w:rsidR="00252D35" w:rsidRPr="00252D3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2022) 4 mois </w:t>
                      </w:r>
                    </w:p>
                    <w:p w14:paraId="08647743" w14:textId="082B5C20" w:rsidR="001125CB" w:rsidRDefault="008A3523" w:rsidP="00E9020B">
                      <w:pPr>
                        <w:pStyle w:val="Liste21"/>
                        <w:widowControl/>
                        <w:ind w:left="720" w:firstLine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A352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SY2S</w:t>
                      </w:r>
                      <w:r w:rsidRPr="006C7EA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&amp; </w:t>
                      </w:r>
                      <w:r w:rsidR="008F08EF" w:rsidRPr="006C7EA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2i</w:t>
                      </w:r>
                      <w:r w:rsidR="008F08E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&amp; </w:t>
                      </w:r>
                      <w:r w:rsidR="008F08EF" w:rsidRPr="006C7EA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FPA</w:t>
                      </w:r>
                      <w:r w:rsidR="008F08E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E194DAE" w14:textId="0BA4BF43" w:rsidR="00CE35B0" w:rsidRDefault="008F08EF" w:rsidP="001125CB">
                      <w:pPr>
                        <w:pStyle w:val="Liste21"/>
                        <w:widowControl/>
                        <w:ind w:left="720" w:firstLine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125CB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u w:val="single"/>
                        </w:rPr>
                        <w:t>Conception et Développement d’une applicatio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125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-commerce. </w:t>
                      </w:r>
                    </w:p>
                    <w:p w14:paraId="59E66D17" w14:textId="7DB61A3B" w:rsidR="008F08EF" w:rsidRDefault="008F08EF" w:rsidP="00CE35B0">
                      <w:pPr>
                        <w:pStyle w:val="Liste21"/>
                        <w:widowControl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quipe </w:t>
                      </w:r>
                      <w:r w:rsidR="003A6355">
                        <w:rPr>
                          <w:rFonts w:ascii="Arial" w:hAnsi="Arial" w:cs="Arial"/>
                          <w:sz w:val="18"/>
                          <w:szCs w:val="18"/>
                        </w:rPr>
                        <w:t>pluridisciplinaires évoluant en démarche Agile.</w:t>
                      </w:r>
                    </w:p>
                    <w:p w14:paraId="7EF159D8" w14:textId="7E8A3F1F" w:rsidR="0058587B" w:rsidRDefault="0058587B" w:rsidP="00CE35B0">
                      <w:pPr>
                        <w:pStyle w:val="Liste21"/>
                        <w:widowControl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nception : maquette</w:t>
                      </w:r>
                      <w:r w:rsidR="002734B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t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présentation structurelle des donnée</w:t>
                      </w:r>
                      <w:r w:rsidR="002734B9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CD/MLD</w:t>
                      </w:r>
                    </w:p>
                    <w:p w14:paraId="17E0333F" w14:textId="0E969139" w:rsidR="0058587B" w:rsidRDefault="00BE1155" w:rsidP="00CE35B0">
                      <w:pPr>
                        <w:pStyle w:val="Liste21"/>
                        <w:widowControl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</w:t>
                      </w:r>
                      <w:r w:rsidR="0058587B">
                        <w:rPr>
                          <w:rFonts w:ascii="Arial" w:hAnsi="Arial" w:cs="Arial"/>
                          <w:sz w:val="18"/>
                          <w:szCs w:val="18"/>
                        </w:rPr>
                        <w:t>ahier des charges :</w:t>
                      </w:r>
                    </w:p>
                    <w:p w14:paraId="431DE65F" w14:textId="7CBB1345" w:rsidR="006C7EAE" w:rsidRDefault="006C7EAE" w:rsidP="006C7EAE">
                      <w:pPr>
                        <w:pStyle w:val="Liste21"/>
                        <w:widowControl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ackend : Java + Spring Boot </w:t>
                      </w:r>
                    </w:p>
                    <w:p w14:paraId="2FDF410B" w14:textId="2B5568EA" w:rsidR="006C7EAE" w:rsidRDefault="006C7EAE" w:rsidP="006C7EAE">
                      <w:pPr>
                        <w:pStyle w:val="Liste21"/>
                        <w:widowControl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ontend :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actJ</w:t>
                      </w:r>
                      <w:r w:rsidR="00A771F6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ailwind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SS</w:t>
                      </w:r>
                    </w:p>
                    <w:p w14:paraId="76023012" w14:textId="50B5C758" w:rsidR="006C7EAE" w:rsidRDefault="006C7EAE" w:rsidP="006C7EAE">
                      <w:pPr>
                        <w:pStyle w:val="Liste21"/>
                        <w:widowControl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se de données relationnelle : PostgreSQL</w:t>
                      </w:r>
                    </w:p>
                    <w:p w14:paraId="68AD48BE" w14:textId="3ADEBDE2" w:rsidR="00CE35B0" w:rsidRDefault="00CE35B0" w:rsidP="006C7EAE">
                      <w:pPr>
                        <w:pStyle w:val="Liste21"/>
                        <w:widowControl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ersioning :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itLab</w:t>
                      </w:r>
                      <w:proofErr w:type="spellEnd"/>
                    </w:p>
                    <w:p w14:paraId="5480CB8D" w14:textId="77777777" w:rsidR="003E057F" w:rsidRPr="003E057F" w:rsidRDefault="003E057F" w:rsidP="008F08EF">
                      <w:pPr>
                        <w:pStyle w:val="Standard"/>
                        <w:ind w:left="7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C87C707" w14:textId="18152EF3" w:rsidR="001125CB" w:rsidRPr="001125CB" w:rsidRDefault="0017152E" w:rsidP="001D4575">
                      <w:pPr>
                        <w:pStyle w:val="Standard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125C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JRC</w:t>
                      </w:r>
                      <w:r w:rsidRPr="001125C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(Joint Research Center)</w:t>
                      </w:r>
                      <w:r w:rsidR="00342A75" w:rsidRPr="001125C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- 12 </w:t>
                      </w:r>
                      <w:proofErr w:type="spellStart"/>
                      <w:r w:rsidR="00342A75" w:rsidRPr="001125C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ois</w:t>
                      </w:r>
                      <w:proofErr w:type="spellEnd"/>
                    </w:p>
                    <w:p w14:paraId="07A9EAC9" w14:textId="722A0A83" w:rsidR="0017152E" w:rsidRPr="00A9099E" w:rsidRDefault="0017152E" w:rsidP="001125CB">
                      <w:pPr>
                        <w:pStyle w:val="Standard"/>
                        <w:ind w:left="7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entre Commun de Recherche de la Commission Européenne à </w:t>
                      </w:r>
                      <w:proofErr w:type="spellStart"/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Ispra</w:t>
                      </w:r>
                      <w:proofErr w:type="spellEnd"/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[Italie, Lombardie]</w:t>
                      </w: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72795FA4" w14:textId="77777777" w:rsidR="00342A75" w:rsidRPr="00A9099E" w:rsidRDefault="0017152E" w:rsidP="001D4575">
                      <w:pPr>
                        <w:pStyle w:val="Standard"/>
                        <w:ind w:left="7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099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LAMIH</w:t>
                      </w: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Laboratoire d’Automatique, de Mécanique et d’Informatique industrielles et Humaines, </w:t>
                      </w:r>
                      <w:hyperlink r:id="rId36" w:history="1">
                        <w:r w:rsidR="00342A75" w:rsidRPr="00A9099E">
                          <w:rPr>
                            <w:rStyle w:val="Lienhypertexte"/>
                            <w:rFonts w:ascii="Arial" w:hAnsi="Arial" w:cs="Arial"/>
                            <w:color w:val="auto"/>
                            <w:sz w:val="18"/>
                            <w:szCs w:val="18"/>
                            <w:u w:val="none"/>
                            <w:shd w:val="clear" w:color="auto" w:fill="FFFFFF"/>
                          </w:rPr>
                          <w:t>Université Polytechnique Hauts-de-France</w:t>
                        </w:r>
                      </w:hyperlink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 w:rsidR="00342A75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CA0C48A" w14:textId="084197C4" w:rsidR="0017152E" w:rsidRPr="00A9099E" w:rsidRDefault="00342A75" w:rsidP="001D4575">
                      <w:pPr>
                        <w:pStyle w:val="Standard"/>
                        <w:ind w:left="7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125CB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u w:val="single"/>
                        </w:rPr>
                        <w:t>Recherche Appliquée</w:t>
                      </w:r>
                      <w:r w:rsidRPr="001125CB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 </w:t>
                      </w:r>
                      <w:r w:rsidR="008F08EF">
                        <w:rPr>
                          <w:rFonts w:ascii="Arial" w:hAnsi="Arial" w:cs="Arial"/>
                          <w:sz w:val="18"/>
                          <w:szCs w:val="18"/>
                        </w:rPr>
                        <w:t>en biomécanique et traitement d’images (simulateurs de prothèses genoux/hanches).</w:t>
                      </w:r>
                    </w:p>
                    <w:p w14:paraId="7A307565" w14:textId="77777777" w:rsidR="0058661F" w:rsidRPr="00A9099E" w:rsidRDefault="0058661F" w:rsidP="001D4575">
                      <w:pPr>
                        <w:pStyle w:val="Standard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81B3256" w14:textId="276D132E" w:rsidR="001125CB" w:rsidRDefault="005128CD" w:rsidP="001D4575">
                      <w:pPr>
                        <w:pStyle w:val="Standard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099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3M FRANCE</w:t>
                      </w: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9E5ED5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</w:t>
                      </w: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5 </w:t>
                      </w:r>
                      <w:r w:rsidR="00B92CCD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mois</w:t>
                      </w:r>
                    </w:p>
                    <w:p w14:paraId="25704FE2" w14:textId="0BE5EC0C" w:rsidR="00E00222" w:rsidRPr="00A9099E" w:rsidRDefault="00B92CCD" w:rsidP="001125CB">
                      <w:pPr>
                        <w:pStyle w:val="Standard"/>
                        <w:ind w:left="7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125CB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u w:val="single"/>
                        </w:rPr>
                        <w:t>Anal</w:t>
                      </w:r>
                      <w:r w:rsidR="009E5ED5" w:rsidRPr="001125CB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u w:val="single"/>
                        </w:rPr>
                        <w:t>y</w:t>
                      </w:r>
                      <w:r w:rsidRPr="001125CB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u w:val="single"/>
                        </w:rPr>
                        <w:t>ste</w:t>
                      </w: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128CD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P</w:t>
                      </w:r>
                      <w:r w:rsidR="001F6563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rocess/Qualité</w:t>
                      </w:r>
                      <w:r w:rsidR="00BC5B51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 ;</w:t>
                      </w: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étude sur </w:t>
                      </w:r>
                      <w:r w:rsidR="00BC5B51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la</w:t>
                      </w:r>
                      <w:r w:rsidR="001D4575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« Fiabilisation</w:t>
                      </w: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s</w:t>
                      </w:r>
                      <w:r w:rsidR="00E00222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éthodes de test </w:t>
                      </w: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n </w:t>
                      </w:r>
                      <w:r w:rsidR="001D4575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usine ».</w:t>
                      </w:r>
                    </w:p>
                    <w:p w14:paraId="4C5E3D99" w14:textId="77777777" w:rsidR="00FF217F" w:rsidRPr="00A9099E" w:rsidRDefault="00FF217F" w:rsidP="001D4575">
                      <w:pPr>
                        <w:pStyle w:val="Standard"/>
                        <w:ind w:left="7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C087261" w14:textId="75E65FB3" w:rsidR="00E00222" w:rsidRPr="00A9099E" w:rsidRDefault="00E00222" w:rsidP="001D4575">
                      <w:pPr>
                        <w:pStyle w:val="Liste2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Mise en place d’un Plan d’Expérience</w:t>
                      </w:r>
                      <w:r w:rsidR="00BC5B51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5B18AB35" w14:textId="4A151750" w:rsidR="00E00222" w:rsidRPr="00A9099E" w:rsidRDefault="00E00222" w:rsidP="001D4575">
                      <w:pPr>
                        <w:pStyle w:val="Liste2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Études statistiques de la variabilité des méthodes de test</w:t>
                      </w:r>
                      <w:r w:rsidR="001F6563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approche quantitative).</w:t>
                      </w:r>
                    </w:p>
                    <w:p w14:paraId="5C6D0464" w14:textId="6B3B90A3" w:rsidR="00E00222" w:rsidRPr="00A9099E" w:rsidRDefault="00E00222" w:rsidP="001D4575">
                      <w:pPr>
                        <w:pStyle w:val="Liste2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Interprétation et diffusion du rapport d’expérimentation</w:t>
                      </w:r>
                      <w:r w:rsidR="00BC5B51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5D4E5EFF" w14:textId="6728A5BD" w:rsidR="00E00222" w:rsidRPr="00A9099E" w:rsidRDefault="00E00222" w:rsidP="001D4575">
                      <w:pPr>
                        <w:pStyle w:val="Textbodyindent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Rédaction des modes opératoires de maîtrise statistique des processus</w:t>
                      </w:r>
                      <w:r w:rsidR="00BC5B51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2182D227" w14:textId="084F6259" w:rsidR="001A07E3" w:rsidRDefault="00F74B81" w:rsidP="001D4575">
                      <w:pPr>
                        <w:pStyle w:val="Standard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099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UMV</w:t>
                      </w: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Usine Mécanique de Valenciennes), groupe PCA (</w:t>
                      </w:r>
                      <w:r w:rsidRPr="00A9099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Peugeot Citroën </w:t>
                      </w:r>
                      <w:r w:rsidR="00BC5B51" w:rsidRPr="00A9099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</w:t>
                      </w:r>
                      <w:r w:rsidRPr="00A9099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utomobile</w:t>
                      </w:r>
                      <w:r w:rsidR="00BC5B51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 w:rsidR="009E5ED5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- 5 mois</w:t>
                      </w:r>
                    </w:p>
                    <w:p w14:paraId="2A331A27" w14:textId="5D871022" w:rsidR="00E00222" w:rsidRPr="00A9099E" w:rsidRDefault="00BC5B51" w:rsidP="001A07E3">
                      <w:pPr>
                        <w:pStyle w:val="Standard"/>
                        <w:ind w:left="7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125CB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u w:val="single"/>
                        </w:rPr>
                        <w:t>Technicien de production</w:t>
                      </w: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 ; </w:t>
                      </w:r>
                      <w:r w:rsidR="00342A75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« </w:t>
                      </w: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Montée en charge et optimisation d’une nouvelle ligne de production automatisée</w:t>
                      </w:r>
                      <w:r w:rsidR="00342A75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 »</w:t>
                      </w: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54735C79" w14:textId="77777777" w:rsidR="00FF217F" w:rsidRPr="00A9099E" w:rsidRDefault="00FF217F" w:rsidP="001D4575">
                      <w:pPr>
                        <w:pStyle w:val="Standard"/>
                        <w:ind w:left="7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D38F082" w14:textId="73F7DE30" w:rsidR="00BC5B51" w:rsidRPr="00A9099E" w:rsidRDefault="00BC5B51" w:rsidP="001D4575">
                      <w:pPr>
                        <w:pStyle w:val="Liste2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AMDEC</w:t>
                      </w:r>
                      <w:r w:rsidR="00712543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ocess</w:t>
                      </w:r>
                      <w:r w:rsidR="00FF217F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 : redondance active sur </w:t>
                      </w:r>
                      <w:r w:rsidR="00CE799D">
                        <w:rPr>
                          <w:rFonts w:ascii="Arial" w:hAnsi="Arial" w:cs="Arial"/>
                          <w:sz w:val="18"/>
                          <w:szCs w:val="18"/>
                        </w:rPr>
                        <w:t>une étape de fabrication lente dite</w:t>
                      </w:r>
                      <w:r w:rsidR="00FF217F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« goulot » </w:t>
                      </w:r>
                      <w:r w:rsidR="00813C1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=&gt; </w:t>
                      </w:r>
                      <w:r w:rsidR="00FF217F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cadence x</w:t>
                      </w:r>
                      <w:r w:rsidR="00CE799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FF217F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</w:p>
                    <w:p w14:paraId="09C04CFB" w14:textId="194ECB39" w:rsidR="001A339E" w:rsidRPr="00A9099E" w:rsidRDefault="00712543" w:rsidP="006B5A89">
                      <w:pPr>
                        <w:pStyle w:val="Liste2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TPM</w:t>
                      </w:r>
                      <w:r w:rsidR="00CE799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 : </w:t>
                      </w:r>
                      <w:r w:rsidR="0022729E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B5A89">
                        <w:rPr>
                          <w:rFonts w:ascii="Arial" w:hAnsi="Arial" w:cs="Arial"/>
                          <w:sz w:val="18"/>
                          <w:szCs w:val="18"/>
                        </w:rPr>
                        <w:t>amélioration continue, optimisation</w:t>
                      </w:r>
                      <w:r w:rsidR="00467A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B5A89">
                        <w:rPr>
                          <w:rFonts w:ascii="Arial" w:hAnsi="Arial" w:cs="Arial"/>
                          <w:sz w:val="18"/>
                          <w:szCs w:val="18"/>
                        </w:rPr>
                        <w:t>outil de coupe</w:t>
                      </w:r>
                      <w:r w:rsidR="00467A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 : </w:t>
                      </w:r>
                      <w:r w:rsidR="006B5A8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llongement des temps de production </w:t>
                      </w:r>
                      <w:r w:rsidR="00467A57">
                        <w:rPr>
                          <w:rFonts w:ascii="Arial" w:hAnsi="Arial" w:cs="Arial"/>
                          <w:sz w:val="18"/>
                          <w:szCs w:val="18"/>
                        </w:rPr>
                        <w:t>=</w:t>
                      </w:r>
                      <w:r w:rsidR="00467A5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&gt; </w:t>
                      </w:r>
                      <w:r w:rsidR="006B5A8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ausse de la </w:t>
                      </w:r>
                      <w:r w:rsidR="00283469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productivité</w:t>
                      </w:r>
                      <w:r w:rsidR="000C7E62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375A2822" w14:textId="16F741B9" w:rsidR="00FF217F" w:rsidRPr="00A9099E" w:rsidRDefault="00712543" w:rsidP="001D4575">
                      <w:pPr>
                        <w:pStyle w:val="Liste2"/>
                        <w:ind w:left="1068" w:firstLine="348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1060CD09" w14:textId="63AD7209" w:rsidR="001125CB" w:rsidRDefault="00FF217F" w:rsidP="00EE0210">
                      <w:pPr>
                        <w:pStyle w:val="Liste2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E021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H</w:t>
                      </w:r>
                      <w:r w:rsidR="009E5ED5" w:rsidRPr="00EE021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F</w:t>
                      </w: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</w:t>
                      </w:r>
                      <w:r w:rsidRPr="00A9099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aisse d’</w:t>
                      </w:r>
                      <w:r w:rsidR="009E5ED5" w:rsidRPr="00A9099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pargne Hauts de France</w:t>
                      </w:r>
                      <w:r w:rsidR="009E5ED5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) - 6 mois</w:t>
                      </w:r>
                    </w:p>
                    <w:p w14:paraId="2D3884D2" w14:textId="4FA537F7" w:rsidR="00FF217F" w:rsidRPr="00A9099E" w:rsidRDefault="009E5ED5" w:rsidP="001125CB">
                      <w:pPr>
                        <w:pStyle w:val="Liste2"/>
                        <w:ind w:left="720" w:firstLine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07E3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u w:val="single"/>
                        </w:rPr>
                        <w:t>Attaché commercial</w:t>
                      </w: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u Service Clientèle</w:t>
                      </w:r>
                    </w:p>
                    <w:p w14:paraId="685182D0" w14:textId="1EE4F5C3" w:rsidR="0058661F" w:rsidRPr="00A9099E" w:rsidRDefault="0058661F" w:rsidP="001D4575">
                      <w:pPr>
                        <w:pStyle w:val="Liste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3F2409B" w14:textId="66CEA764" w:rsidR="00047FB3" w:rsidRPr="00A9099E" w:rsidRDefault="0017152E" w:rsidP="00047FB3">
                      <w:pPr>
                        <w:pStyle w:val="Textbodyindent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Ouverture de produits bancaires</w:t>
                      </w:r>
                      <w:r w:rsidR="00047FB3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  <w:r w:rsidR="00047FB3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  <w:r w:rsidR="00047FB3" w:rsidRPr="00A9099E">
                        <w:rPr>
                          <w:rFonts w:ascii="Arial" w:hAnsi="Arial" w:cs="Arial"/>
                          <w:sz w:val="18"/>
                          <w:szCs w:val="18"/>
                        </w:rPr>
                        <w:t>pérations courantes de guichet </w:t>
                      </w:r>
                    </w:p>
                    <w:p w14:paraId="13CC2844" w14:textId="0FA56ED3" w:rsidR="0017152E" w:rsidRPr="00A9099E" w:rsidRDefault="0017152E" w:rsidP="00047FB3">
                      <w:pPr>
                        <w:pStyle w:val="Textbodyindent"/>
                        <w:ind w:left="92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A32F5A8" w14:textId="5F14BD80" w:rsidR="0058661F" w:rsidRPr="00A9099E" w:rsidRDefault="0058661F" w:rsidP="001D4575">
                      <w:pPr>
                        <w:pStyle w:val="Liste2"/>
                        <w:ind w:left="708" w:firstLine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9B6BDED" w14:textId="77777777" w:rsidR="0058661F" w:rsidRPr="00A9099E" w:rsidRDefault="0058661F" w:rsidP="001D4575">
                      <w:pPr>
                        <w:pStyle w:val="Liste2"/>
                        <w:ind w:left="708" w:firstLine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31C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89223B" wp14:editId="528E5D1E">
                <wp:simplePos x="0" y="0"/>
                <wp:positionH relativeFrom="column">
                  <wp:posOffset>1949120</wp:posOffset>
                </wp:positionH>
                <wp:positionV relativeFrom="paragraph">
                  <wp:posOffset>6678371</wp:posOffset>
                </wp:positionV>
                <wp:extent cx="617125" cy="0"/>
                <wp:effectExtent l="0" t="0" r="0" b="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DCDFF" id="Connecteur droit 2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525.85pt" to="202.05pt,5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" strokecolor="#0d0d0d [3056]" strokeweight="1pt"/>
            </w:pict>
          </mc:Fallback>
        </mc:AlternateContent>
      </w:r>
      <w:r w:rsidR="000531C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7B395C" wp14:editId="6D19AD4B">
                <wp:simplePos x="0" y="0"/>
                <wp:positionH relativeFrom="column">
                  <wp:posOffset>167589</wp:posOffset>
                </wp:positionH>
                <wp:positionV relativeFrom="paragraph">
                  <wp:posOffset>6676466</wp:posOffset>
                </wp:positionV>
                <wp:extent cx="645577" cy="6151"/>
                <wp:effectExtent l="0" t="0" r="21590" b="3238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577" cy="61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3716D" id="Connecteur droit 23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525.7pt" to="64.05pt,5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" strokecolor="#0d0d0d [3056]" strokeweight="1pt"/>
            </w:pict>
          </mc:Fallback>
        </mc:AlternateContent>
      </w:r>
      <w:r w:rsidR="000531C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00D37C" wp14:editId="5B04D9F6">
                <wp:simplePos x="0" y="0"/>
                <wp:positionH relativeFrom="column">
                  <wp:posOffset>1773276</wp:posOffset>
                </wp:positionH>
                <wp:positionV relativeFrom="paragraph">
                  <wp:posOffset>5866816</wp:posOffset>
                </wp:positionV>
                <wp:extent cx="806450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42431" id="Connecteur droit 2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65pt,461.95pt" to="203.15pt,4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" strokecolor="#0d0d0d [3056]" strokeweight="1pt"/>
            </w:pict>
          </mc:Fallback>
        </mc:AlternateContent>
      </w:r>
      <w:r w:rsidR="000531C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ECC296" wp14:editId="63FDE9FB">
                <wp:simplePos x="0" y="0"/>
                <wp:positionH relativeFrom="column">
                  <wp:posOffset>208255</wp:posOffset>
                </wp:positionH>
                <wp:positionV relativeFrom="paragraph">
                  <wp:posOffset>5881446</wp:posOffset>
                </wp:positionV>
                <wp:extent cx="812800" cy="0"/>
                <wp:effectExtent l="0" t="0" r="0" b="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D8FD1" id="Connecteur droit 2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pt,463.1pt" to="80.4pt,4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" strokecolor="#0d0d0d [3056]" strokeweight="1pt"/>
            </w:pict>
          </mc:Fallback>
        </mc:AlternateContent>
      </w:r>
      <w:r w:rsidR="00BE1155" w:rsidRPr="00B9092E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08316D3" wp14:editId="3D0A4865">
                <wp:simplePos x="0" y="0"/>
                <wp:positionH relativeFrom="column">
                  <wp:posOffset>4005432</wp:posOffset>
                </wp:positionH>
                <wp:positionV relativeFrom="paragraph">
                  <wp:posOffset>159858</wp:posOffset>
                </wp:positionV>
                <wp:extent cx="2490717" cy="429905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717" cy="42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02893" w14:textId="36695D75" w:rsidR="00B9092E" w:rsidRPr="009E3FA4" w:rsidRDefault="00B9092E" w:rsidP="00B9092E">
                            <w:pPr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9E3FA4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t>Développeur Java</w:t>
                            </w:r>
                            <w:r w:rsidR="009A6B48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E3FA4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t>EE</w:t>
                            </w:r>
                            <w:r w:rsidR="008071F2" w:rsidRPr="009E3FA4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E3FA4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t>Jr</w:t>
                            </w:r>
                            <w:r w:rsidR="008071F2" w:rsidRPr="009E3FA4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40516F50" w14:textId="7926D5E4" w:rsidR="00B9092E" w:rsidRDefault="00D6104D" w:rsidP="00B9092E">
                            <w:r>
                              <w:t>«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16D3" id="_x0000_s1047" type="#_x0000_t202" style="position:absolute;margin-left:315.4pt;margin-top:12.6pt;width:196.1pt;height:33.8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" filled="f" stroked="f">
                <v:textbox>
                  <w:txbxContent>
                    <w:p w14:paraId="48F02893" w14:textId="36695D75" w:rsidR="00B9092E" w:rsidRPr="009E3FA4" w:rsidRDefault="00B9092E" w:rsidP="00B9092E">
                      <w:pPr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</w:pPr>
                      <w:r w:rsidRPr="009E3FA4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  <w:t>Développeur Java</w:t>
                      </w:r>
                      <w:r w:rsidR="009A6B48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Pr="009E3FA4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  <w:t>EE</w:t>
                      </w:r>
                      <w:r w:rsidR="008071F2" w:rsidRPr="009E3FA4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Pr="009E3FA4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  <w:t>Jr</w:t>
                      </w:r>
                      <w:r w:rsidR="008071F2" w:rsidRPr="009E3FA4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  <w:t>.</w:t>
                      </w:r>
                    </w:p>
                    <w:p w14:paraId="40516F50" w14:textId="7926D5E4" w:rsidR="00B9092E" w:rsidRDefault="00D6104D" w:rsidP="00B9092E">
                      <w:r>
                        <w:t>« </w:t>
                      </w:r>
                    </w:p>
                  </w:txbxContent>
                </v:textbox>
              </v:shape>
            </w:pict>
          </mc:Fallback>
        </mc:AlternateContent>
      </w:r>
      <w:r w:rsidR="008A3523" w:rsidRPr="00C46B3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1260CE3" wp14:editId="4DB4139F">
                <wp:simplePos x="0" y="0"/>
                <wp:positionH relativeFrom="margin">
                  <wp:align>right</wp:align>
                </wp:positionH>
                <wp:positionV relativeFrom="paragraph">
                  <wp:posOffset>823759</wp:posOffset>
                </wp:positionV>
                <wp:extent cx="4650740" cy="34290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74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8F43C" w14:textId="36779E31" w:rsidR="00C46B3D" w:rsidRPr="001F2AA7" w:rsidRDefault="00C46B3D" w:rsidP="00C46B3D">
                            <w:pPr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F2AA7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</w:rPr>
                              <w:t>EXPERIENCES PROFESSIONNELLES</w:t>
                            </w:r>
                          </w:p>
                          <w:p w14:paraId="519E8BAB" w14:textId="77777777" w:rsidR="00C46B3D" w:rsidRPr="001F2AA7" w:rsidRDefault="00C46B3D" w:rsidP="00C46B3D">
                            <w:pPr>
                              <w:rPr>
                                <w:rFonts w:ascii="Calibri" w:hAnsi="Calibri" w:cs="Calibri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4A611236" w14:textId="77777777" w:rsidR="00C46B3D" w:rsidRPr="001F2AA7" w:rsidRDefault="00C46B3D" w:rsidP="00C46B3D">
                            <w:pPr>
                              <w:rPr>
                                <w:rFonts w:ascii="Calibri" w:hAnsi="Calibri" w:cs="Calibri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09047B76" w14:textId="56F84F87" w:rsidR="00C46B3D" w:rsidRPr="001F2AA7" w:rsidRDefault="00C46B3D" w:rsidP="00C46B3D">
                            <w:pPr>
                              <w:rPr>
                                <w:rFonts w:ascii="Calibri" w:hAnsi="Calibri" w:cs="Calibri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0F0FC556" w14:textId="6B123F2B" w:rsidR="00C46B3D" w:rsidRPr="001F2AA7" w:rsidRDefault="00C46B3D" w:rsidP="00C46B3D">
                            <w:pPr>
                              <w:rPr>
                                <w:rFonts w:ascii="Calibri" w:hAnsi="Calibri" w:cs="Calibri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360E470A" w14:textId="5CC80C32" w:rsidR="00C46B3D" w:rsidRPr="001F2AA7" w:rsidRDefault="00C46B3D" w:rsidP="00C46B3D">
                            <w:pPr>
                              <w:rPr>
                                <w:rFonts w:ascii="Calibri" w:hAnsi="Calibri" w:cs="Calibri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0188B189" w14:textId="740F804D" w:rsidR="00C46B3D" w:rsidRPr="001F2AA7" w:rsidRDefault="00C46B3D" w:rsidP="00C46B3D">
                            <w:pPr>
                              <w:rPr>
                                <w:rFonts w:ascii="Calibri" w:hAnsi="Calibri" w:cs="Calibri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11B9F845" w14:textId="26763C78" w:rsidR="00C46B3D" w:rsidRPr="001F2AA7" w:rsidRDefault="00C46B3D" w:rsidP="00C46B3D">
                            <w:pPr>
                              <w:rPr>
                                <w:rFonts w:ascii="Calibri" w:hAnsi="Calibri" w:cs="Calibri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20FA936C" w14:textId="47F6692E" w:rsidR="00C46B3D" w:rsidRPr="001F2AA7" w:rsidRDefault="00C46B3D" w:rsidP="00C46B3D">
                            <w:pPr>
                              <w:rPr>
                                <w:rFonts w:ascii="Calibri" w:hAnsi="Calibri" w:cs="Calibri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532DE679" w14:textId="22EF84DA" w:rsidR="00C46B3D" w:rsidRPr="001F2AA7" w:rsidRDefault="00C46B3D" w:rsidP="00C46B3D">
                            <w:pPr>
                              <w:rPr>
                                <w:rFonts w:ascii="Calibri" w:hAnsi="Calibri" w:cs="Calibri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59C87151" w14:textId="79B00D42" w:rsidR="00C46B3D" w:rsidRPr="001F2AA7" w:rsidRDefault="00C46B3D" w:rsidP="00C46B3D">
                            <w:pPr>
                              <w:rPr>
                                <w:rFonts w:ascii="Calibri" w:hAnsi="Calibri" w:cs="Calibri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71F99F33" w14:textId="105D5C0B" w:rsidR="00C46B3D" w:rsidRPr="001F2AA7" w:rsidRDefault="00C46B3D" w:rsidP="00C46B3D">
                            <w:pPr>
                              <w:rPr>
                                <w:rFonts w:ascii="Calibri" w:hAnsi="Calibri" w:cs="Calibri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68A0D6DA" w14:textId="77777777" w:rsidR="00C46B3D" w:rsidRPr="001F2AA7" w:rsidRDefault="00C46B3D" w:rsidP="00C46B3D">
                            <w:pPr>
                              <w:rPr>
                                <w:rFonts w:ascii="Calibri" w:hAnsi="Calibri" w:cs="Calibri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60CE3" id="_x0000_s1048" type="#_x0000_t202" style="position:absolute;margin-left:315pt;margin-top:64.85pt;width:366.2pt;height:27pt;z-index:-251644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" filled="f" stroked="f">
                <v:textbox>
                  <w:txbxContent>
                    <w:p w14:paraId="4A58F43C" w14:textId="36779E31" w:rsidR="00C46B3D" w:rsidRPr="001F2AA7" w:rsidRDefault="00C46B3D" w:rsidP="00C46B3D">
                      <w:pPr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</w:rPr>
                      </w:pPr>
                      <w:r w:rsidRPr="001F2AA7"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</w:rPr>
                        <w:t>EXPERIENCES PROFESSIONNELLES</w:t>
                      </w:r>
                    </w:p>
                    <w:p w14:paraId="519E8BAB" w14:textId="77777777" w:rsidR="00C46B3D" w:rsidRPr="001F2AA7" w:rsidRDefault="00C46B3D" w:rsidP="00C46B3D">
                      <w:pPr>
                        <w:rPr>
                          <w:rFonts w:ascii="Calibri" w:hAnsi="Calibri" w:cs="Calibri"/>
                          <w:color w:val="FF0000"/>
                          <w:sz w:val="36"/>
                          <w:szCs w:val="36"/>
                        </w:rPr>
                      </w:pPr>
                    </w:p>
                    <w:p w14:paraId="4A611236" w14:textId="77777777" w:rsidR="00C46B3D" w:rsidRPr="001F2AA7" w:rsidRDefault="00C46B3D" w:rsidP="00C46B3D">
                      <w:pPr>
                        <w:rPr>
                          <w:rFonts w:ascii="Calibri" w:hAnsi="Calibri" w:cs="Calibri"/>
                          <w:color w:val="FF0000"/>
                          <w:sz w:val="36"/>
                          <w:szCs w:val="36"/>
                        </w:rPr>
                      </w:pPr>
                    </w:p>
                    <w:p w14:paraId="09047B76" w14:textId="56F84F87" w:rsidR="00C46B3D" w:rsidRPr="001F2AA7" w:rsidRDefault="00C46B3D" w:rsidP="00C46B3D">
                      <w:pPr>
                        <w:rPr>
                          <w:rFonts w:ascii="Calibri" w:hAnsi="Calibri" w:cs="Calibri"/>
                          <w:color w:val="FF0000"/>
                          <w:sz w:val="36"/>
                          <w:szCs w:val="36"/>
                        </w:rPr>
                      </w:pPr>
                    </w:p>
                    <w:p w14:paraId="0F0FC556" w14:textId="6B123F2B" w:rsidR="00C46B3D" w:rsidRPr="001F2AA7" w:rsidRDefault="00C46B3D" w:rsidP="00C46B3D">
                      <w:pPr>
                        <w:rPr>
                          <w:rFonts w:ascii="Calibri" w:hAnsi="Calibri" w:cs="Calibri"/>
                          <w:color w:val="FF0000"/>
                          <w:sz w:val="36"/>
                          <w:szCs w:val="36"/>
                        </w:rPr>
                      </w:pPr>
                    </w:p>
                    <w:p w14:paraId="360E470A" w14:textId="5CC80C32" w:rsidR="00C46B3D" w:rsidRPr="001F2AA7" w:rsidRDefault="00C46B3D" w:rsidP="00C46B3D">
                      <w:pPr>
                        <w:rPr>
                          <w:rFonts w:ascii="Calibri" w:hAnsi="Calibri" w:cs="Calibri"/>
                          <w:color w:val="FF0000"/>
                          <w:sz w:val="36"/>
                          <w:szCs w:val="36"/>
                        </w:rPr>
                      </w:pPr>
                    </w:p>
                    <w:p w14:paraId="0188B189" w14:textId="740F804D" w:rsidR="00C46B3D" w:rsidRPr="001F2AA7" w:rsidRDefault="00C46B3D" w:rsidP="00C46B3D">
                      <w:pPr>
                        <w:rPr>
                          <w:rFonts w:ascii="Calibri" w:hAnsi="Calibri" w:cs="Calibri"/>
                          <w:color w:val="FF0000"/>
                          <w:sz w:val="36"/>
                          <w:szCs w:val="36"/>
                        </w:rPr>
                      </w:pPr>
                    </w:p>
                    <w:p w14:paraId="11B9F845" w14:textId="26763C78" w:rsidR="00C46B3D" w:rsidRPr="001F2AA7" w:rsidRDefault="00C46B3D" w:rsidP="00C46B3D">
                      <w:pPr>
                        <w:rPr>
                          <w:rFonts w:ascii="Calibri" w:hAnsi="Calibri" w:cs="Calibri"/>
                          <w:color w:val="FF0000"/>
                          <w:sz w:val="36"/>
                          <w:szCs w:val="36"/>
                        </w:rPr>
                      </w:pPr>
                    </w:p>
                    <w:p w14:paraId="20FA936C" w14:textId="47F6692E" w:rsidR="00C46B3D" w:rsidRPr="001F2AA7" w:rsidRDefault="00C46B3D" w:rsidP="00C46B3D">
                      <w:pPr>
                        <w:rPr>
                          <w:rFonts w:ascii="Calibri" w:hAnsi="Calibri" w:cs="Calibri"/>
                          <w:color w:val="FF0000"/>
                          <w:sz w:val="36"/>
                          <w:szCs w:val="36"/>
                        </w:rPr>
                      </w:pPr>
                    </w:p>
                    <w:p w14:paraId="532DE679" w14:textId="22EF84DA" w:rsidR="00C46B3D" w:rsidRPr="001F2AA7" w:rsidRDefault="00C46B3D" w:rsidP="00C46B3D">
                      <w:pPr>
                        <w:rPr>
                          <w:rFonts w:ascii="Calibri" w:hAnsi="Calibri" w:cs="Calibri"/>
                          <w:color w:val="FF0000"/>
                          <w:sz w:val="36"/>
                          <w:szCs w:val="36"/>
                        </w:rPr>
                      </w:pPr>
                    </w:p>
                    <w:p w14:paraId="59C87151" w14:textId="79B00D42" w:rsidR="00C46B3D" w:rsidRPr="001F2AA7" w:rsidRDefault="00C46B3D" w:rsidP="00C46B3D">
                      <w:pPr>
                        <w:rPr>
                          <w:rFonts w:ascii="Calibri" w:hAnsi="Calibri" w:cs="Calibri"/>
                          <w:color w:val="FF0000"/>
                          <w:sz w:val="36"/>
                          <w:szCs w:val="36"/>
                        </w:rPr>
                      </w:pPr>
                    </w:p>
                    <w:p w14:paraId="71F99F33" w14:textId="105D5C0B" w:rsidR="00C46B3D" w:rsidRPr="001F2AA7" w:rsidRDefault="00C46B3D" w:rsidP="00C46B3D">
                      <w:pPr>
                        <w:rPr>
                          <w:rFonts w:ascii="Calibri" w:hAnsi="Calibri" w:cs="Calibri"/>
                          <w:color w:val="FF0000"/>
                          <w:sz w:val="36"/>
                          <w:szCs w:val="36"/>
                        </w:rPr>
                      </w:pPr>
                    </w:p>
                    <w:p w14:paraId="68A0D6DA" w14:textId="77777777" w:rsidR="00C46B3D" w:rsidRPr="001F2AA7" w:rsidRDefault="00C46B3D" w:rsidP="00C46B3D">
                      <w:pPr>
                        <w:rPr>
                          <w:rFonts w:ascii="Calibri" w:hAnsi="Calibri" w:cs="Calibri"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4F8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D6DA7A" wp14:editId="138924A6">
                <wp:simplePos x="0" y="0"/>
                <wp:positionH relativeFrom="column">
                  <wp:posOffset>202208</wp:posOffset>
                </wp:positionH>
                <wp:positionV relativeFrom="paragraph">
                  <wp:posOffset>4241165</wp:posOffset>
                </wp:positionV>
                <wp:extent cx="82550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EA32F" id="Connecteur droit 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pt,333.95pt" to="80.9pt,3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" strokecolor="#0d0d0d [3056]" strokeweight="1pt"/>
            </w:pict>
          </mc:Fallback>
        </mc:AlternateContent>
      </w:r>
      <w:r w:rsidR="00BA5FA1">
        <w:rPr>
          <w:noProof/>
        </w:rPr>
        <w:drawing>
          <wp:anchor distT="0" distB="0" distL="114300" distR="114300" simplePos="0" relativeHeight="251710464" behindDoc="0" locked="0" layoutInCell="1" allowOverlap="1" wp14:anchorId="567FE4D5" wp14:editId="31C0AE48">
            <wp:simplePos x="0" y="0"/>
            <wp:positionH relativeFrom="column">
              <wp:posOffset>314325</wp:posOffset>
            </wp:positionH>
            <wp:positionV relativeFrom="paragraph">
              <wp:posOffset>5118979</wp:posOffset>
            </wp:positionV>
            <wp:extent cx="238069" cy="237490"/>
            <wp:effectExtent l="0" t="0" r="0" b="0"/>
            <wp:wrapNone/>
            <wp:docPr id="70" name="Image 70">
              <a:hlinkClick xmlns:a="http://schemas.openxmlformats.org/drawingml/2006/main" r:id="rId7" tooltip="m'écir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>
                      <a:hlinkClick r:id="rId7" tooltip="m'écir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9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BD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655505" wp14:editId="0C621123">
                <wp:simplePos x="0" y="0"/>
                <wp:positionH relativeFrom="column">
                  <wp:posOffset>586545</wp:posOffset>
                </wp:positionH>
                <wp:positionV relativeFrom="paragraph">
                  <wp:posOffset>4781305</wp:posOffset>
                </wp:positionV>
                <wp:extent cx="1056005" cy="274937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005" cy="274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C85B6" w14:textId="15CB88E1" w:rsidR="000C3F71" w:rsidRDefault="000C3F71">
                            <w:r w:rsidRPr="007F0074">
                              <w:rPr>
                                <w:rFonts w:ascii="Arial" w:hAnsi="Arial" w:cs="Arial"/>
                                <w:color w:val="FFCC66"/>
                                <w:sz w:val="20"/>
                                <w:szCs w:val="20"/>
                              </w:rPr>
                              <w:t>06 84 20 04 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655505" id="Zone de texte 16" o:spid="_x0000_s1049" type="#_x0000_t202" style="position:absolute;margin-left:46.2pt;margin-top:376.5pt;width:83.15pt;height:21.6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8RGg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" filled="f" stroked="f" strokeweight=".5pt">
                <v:textbox>
                  <w:txbxContent>
                    <w:p w14:paraId="592C85B6" w14:textId="15CB88E1" w:rsidR="000C3F71" w:rsidRDefault="000C3F71">
                      <w:r w:rsidRPr="007F0074">
                        <w:rPr>
                          <w:rFonts w:ascii="Arial" w:hAnsi="Arial" w:cs="Arial"/>
                          <w:color w:val="FFCC66"/>
                          <w:sz w:val="20"/>
                          <w:szCs w:val="20"/>
                        </w:rPr>
                        <w:t>06 84 20 04 32</w:t>
                      </w:r>
                    </w:p>
                  </w:txbxContent>
                </v:textbox>
              </v:shape>
            </w:pict>
          </mc:Fallback>
        </mc:AlternateContent>
      </w:r>
      <w:r w:rsidR="00F15036">
        <w:rPr>
          <w:noProof/>
        </w:rPr>
        <w:drawing>
          <wp:anchor distT="0" distB="0" distL="114300" distR="114300" simplePos="0" relativeHeight="251709440" behindDoc="0" locked="0" layoutInCell="1" allowOverlap="1" wp14:anchorId="7A8169DB" wp14:editId="62DCC7FD">
            <wp:simplePos x="0" y="0"/>
            <wp:positionH relativeFrom="column">
              <wp:posOffset>297180</wp:posOffset>
            </wp:positionH>
            <wp:positionV relativeFrom="paragraph">
              <wp:posOffset>4364990</wp:posOffset>
            </wp:positionV>
            <wp:extent cx="276225" cy="286385"/>
            <wp:effectExtent l="0" t="0" r="0" b="0"/>
            <wp:wrapSquare wrapText="bothSides"/>
            <wp:docPr id="67" name="Image 67" descr="ma local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 descr="ma localité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2D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68D3AB" wp14:editId="2BB64C49">
                <wp:simplePos x="0" y="0"/>
                <wp:positionH relativeFrom="column">
                  <wp:posOffset>1758452</wp:posOffset>
                </wp:positionH>
                <wp:positionV relativeFrom="paragraph">
                  <wp:posOffset>4248201</wp:posOffset>
                </wp:positionV>
                <wp:extent cx="80645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17BB1" id="Connecteur droit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5pt,334.5pt" to="201.95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" strokecolor="#0d0d0d [3056]" strokeweight="1pt"/>
            </w:pict>
          </mc:Fallback>
        </mc:AlternateContent>
      </w:r>
    </w:p>
    <w:sectPr w:rsidR="00264FE2" w:rsidSect="00264FE2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FreeSans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A0D9A6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9.75pt;height:9.75pt" o:bullet="t">
        <v:imagedata r:id="rId1" o:title=""/>
      </v:shape>
    </w:pict>
  </w:numPicBullet>
  <w:numPicBullet w:numPicBulletId="1">
    <w:pict>
      <v:shape w14:anchorId="49D32356" id="_x0000_i1108" type="#_x0000_t75" style="width:9pt;height:9pt" o:bullet="t">
        <v:imagedata r:id="rId2" o:title=""/>
      </v:shape>
    </w:pict>
  </w:numPicBullet>
  <w:numPicBullet w:numPicBulletId="2">
    <w:pict>
      <v:shape w14:anchorId="196B9BA0" id="_x0000_i1109" type="#_x0000_t75" style="width:383.25pt;height:383.25pt" o:bullet="t">
        <v:imagedata r:id="rId3" o:title="eclipse_94656"/>
      </v:shape>
    </w:pict>
  </w:numPicBullet>
  <w:abstractNum w:abstractNumId="0" w15:restartNumberingAfterBreak="0">
    <w:nsid w:val="049741AB"/>
    <w:multiLevelType w:val="multilevel"/>
    <w:tmpl w:val="1E9472B4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Wingding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" w15:restartNumberingAfterBreak="0">
    <w:nsid w:val="063C4984"/>
    <w:multiLevelType w:val="hybridMultilevel"/>
    <w:tmpl w:val="FD0AF4A6"/>
    <w:lvl w:ilvl="0" w:tplc="DDFA7E88">
      <w:start w:val="6"/>
      <w:numFmt w:val="bullet"/>
      <w:lvlText w:val=""/>
      <w:lvlJc w:val="left"/>
      <w:pPr>
        <w:ind w:left="720" w:hanging="360"/>
      </w:pPr>
      <w:rPr>
        <w:rFonts w:ascii="Symbol" w:eastAsia="Droid Sans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1FB4"/>
    <w:multiLevelType w:val="hybridMultilevel"/>
    <w:tmpl w:val="AC164812"/>
    <w:lvl w:ilvl="0" w:tplc="DDFA7E88">
      <w:start w:val="6"/>
      <w:numFmt w:val="bullet"/>
      <w:lvlText w:val=""/>
      <w:lvlPicBulletId w:val="2"/>
      <w:lvlJc w:val="left"/>
      <w:pPr>
        <w:ind w:left="720" w:hanging="360"/>
      </w:pPr>
      <w:rPr>
        <w:rFonts w:ascii="Symbol" w:eastAsia="Droid Sans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3AC2"/>
    <w:multiLevelType w:val="hybridMultilevel"/>
    <w:tmpl w:val="927E64CA"/>
    <w:lvl w:ilvl="0" w:tplc="FBC8CD2C">
      <w:start w:val="6"/>
      <w:numFmt w:val="bullet"/>
      <w:lvlText w:val="-"/>
      <w:lvlJc w:val="left"/>
      <w:pPr>
        <w:ind w:left="1080" w:hanging="360"/>
      </w:pPr>
      <w:rPr>
        <w:rFonts w:ascii="Calibri" w:eastAsia="Droid San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B85114"/>
    <w:multiLevelType w:val="hybridMultilevel"/>
    <w:tmpl w:val="67B4EE12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10885BB2"/>
    <w:multiLevelType w:val="hybridMultilevel"/>
    <w:tmpl w:val="78CCC244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0B4A11"/>
    <w:multiLevelType w:val="hybridMultilevel"/>
    <w:tmpl w:val="811A3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E6794"/>
    <w:multiLevelType w:val="multilevel"/>
    <w:tmpl w:val="B39CE614"/>
    <w:lvl w:ilvl="0">
      <w:numFmt w:val="bullet"/>
      <w:lvlText w:val=""/>
      <w:lvlPicBulletId w:val="1"/>
      <w:lvlJc w:val="left"/>
      <w:pPr>
        <w:ind w:left="720" w:hanging="360"/>
      </w:pPr>
      <w:rPr>
        <w:rFonts w:hAnsi="Symbol" w:hint="default"/>
        <w:sz w:val="18"/>
      </w:rPr>
    </w:lvl>
    <w:lvl w:ilvl="1">
      <w:numFmt w:val="bullet"/>
      <w:lvlText w:val=""/>
      <w:lvlPicBulletId w:val="1"/>
      <w:lvlJc w:val="left"/>
      <w:pPr>
        <w:ind w:left="1080" w:hanging="360"/>
      </w:pPr>
      <w:rPr>
        <w:rFonts w:hAnsi="Symbol" w:hint="default"/>
        <w:sz w:val="18"/>
      </w:rPr>
    </w:lvl>
    <w:lvl w:ilvl="2">
      <w:numFmt w:val="bullet"/>
      <w:lvlText w:val=""/>
      <w:lvlPicBulletId w:val="1"/>
      <w:lvlJc w:val="left"/>
      <w:pPr>
        <w:ind w:left="1440" w:hanging="360"/>
      </w:pPr>
      <w:rPr>
        <w:rFonts w:hAnsi="Symbol" w:hint="default"/>
        <w:sz w:val="18"/>
      </w:rPr>
    </w:lvl>
    <w:lvl w:ilvl="3">
      <w:numFmt w:val="bullet"/>
      <w:lvlText w:val=""/>
      <w:lvlPicBulletId w:val="1"/>
      <w:lvlJc w:val="left"/>
      <w:pPr>
        <w:ind w:left="1800" w:hanging="360"/>
      </w:pPr>
      <w:rPr>
        <w:rFonts w:hAnsi="Symbol" w:hint="default"/>
        <w:sz w:val="18"/>
      </w:rPr>
    </w:lvl>
    <w:lvl w:ilvl="4">
      <w:numFmt w:val="bullet"/>
      <w:lvlText w:val=""/>
      <w:lvlPicBulletId w:val="1"/>
      <w:lvlJc w:val="left"/>
      <w:pPr>
        <w:ind w:left="2160" w:hanging="360"/>
      </w:pPr>
      <w:rPr>
        <w:rFonts w:hAnsi="Symbol" w:hint="default"/>
        <w:sz w:val="18"/>
      </w:rPr>
    </w:lvl>
    <w:lvl w:ilvl="5">
      <w:numFmt w:val="bullet"/>
      <w:lvlText w:val=""/>
      <w:lvlPicBulletId w:val="1"/>
      <w:lvlJc w:val="left"/>
      <w:pPr>
        <w:ind w:left="2520" w:hanging="360"/>
      </w:pPr>
      <w:rPr>
        <w:rFonts w:hAnsi="Symbol" w:hint="default"/>
        <w:sz w:val="18"/>
      </w:rPr>
    </w:lvl>
    <w:lvl w:ilvl="6">
      <w:numFmt w:val="bullet"/>
      <w:lvlText w:val=""/>
      <w:lvlPicBulletId w:val="1"/>
      <w:lvlJc w:val="left"/>
      <w:pPr>
        <w:ind w:left="2880" w:hanging="360"/>
      </w:pPr>
      <w:rPr>
        <w:rFonts w:hAnsi="Symbol" w:hint="default"/>
        <w:sz w:val="18"/>
      </w:rPr>
    </w:lvl>
    <w:lvl w:ilvl="7">
      <w:numFmt w:val="bullet"/>
      <w:lvlText w:val=""/>
      <w:lvlPicBulletId w:val="1"/>
      <w:lvlJc w:val="left"/>
      <w:pPr>
        <w:ind w:left="3240" w:hanging="360"/>
      </w:pPr>
      <w:rPr>
        <w:rFonts w:hAnsi="Symbol" w:hint="default"/>
        <w:sz w:val="18"/>
      </w:rPr>
    </w:lvl>
    <w:lvl w:ilvl="8">
      <w:numFmt w:val="bullet"/>
      <w:lvlText w:val=""/>
      <w:lvlPicBulletId w:val="1"/>
      <w:lvlJc w:val="left"/>
      <w:pPr>
        <w:ind w:left="3600" w:hanging="360"/>
      </w:pPr>
      <w:rPr>
        <w:rFonts w:hAnsi="Symbol" w:hint="default"/>
        <w:sz w:val="18"/>
      </w:rPr>
    </w:lvl>
  </w:abstractNum>
  <w:abstractNum w:abstractNumId="8" w15:restartNumberingAfterBreak="0">
    <w:nsid w:val="211F5EA9"/>
    <w:multiLevelType w:val="hybridMultilevel"/>
    <w:tmpl w:val="60B0C534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222C88"/>
    <w:multiLevelType w:val="hybridMultilevel"/>
    <w:tmpl w:val="3DBE28E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15096D"/>
    <w:multiLevelType w:val="hybridMultilevel"/>
    <w:tmpl w:val="75AE003A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32BB0019"/>
    <w:multiLevelType w:val="hybridMultilevel"/>
    <w:tmpl w:val="FDE861D0"/>
    <w:lvl w:ilvl="0" w:tplc="DDFA7E88">
      <w:start w:val="6"/>
      <w:numFmt w:val="bullet"/>
      <w:lvlText w:val=""/>
      <w:lvlPicBulletId w:val="2"/>
      <w:lvlJc w:val="left"/>
      <w:pPr>
        <w:ind w:left="720" w:hanging="360"/>
      </w:pPr>
      <w:rPr>
        <w:rFonts w:ascii="Symbol" w:eastAsia="Droid Sans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7045A"/>
    <w:multiLevelType w:val="multilevel"/>
    <w:tmpl w:val="1E26E7FE"/>
    <w:lvl w:ilvl="0">
      <w:numFmt w:val="bullet"/>
      <w:lvlText w:val=""/>
      <w:lvlJc w:val="left"/>
      <w:pPr>
        <w:ind w:left="100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3" w:hanging="360"/>
      </w:pPr>
      <w:rPr>
        <w:rFonts w:ascii="Wingdings" w:hAnsi="Wingdings"/>
      </w:rPr>
    </w:lvl>
  </w:abstractNum>
  <w:abstractNum w:abstractNumId="13" w15:restartNumberingAfterBreak="0">
    <w:nsid w:val="42BE2627"/>
    <w:multiLevelType w:val="hybridMultilevel"/>
    <w:tmpl w:val="D52A2C86"/>
    <w:lvl w:ilvl="0" w:tplc="DDFA7E88">
      <w:start w:val="6"/>
      <w:numFmt w:val="bullet"/>
      <w:lvlText w:val=""/>
      <w:lvlPicBulletId w:val="2"/>
      <w:lvlJc w:val="left"/>
      <w:pPr>
        <w:ind w:left="1440" w:hanging="360"/>
      </w:pPr>
      <w:rPr>
        <w:rFonts w:ascii="Symbol" w:eastAsia="Droid Sans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DB7DF1"/>
    <w:multiLevelType w:val="hybridMultilevel"/>
    <w:tmpl w:val="9E243CF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BE2D58"/>
    <w:multiLevelType w:val="hybridMultilevel"/>
    <w:tmpl w:val="AB5675A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5F3C09"/>
    <w:multiLevelType w:val="hybridMultilevel"/>
    <w:tmpl w:val="DAD46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E0B30"/>
    <w:multiLevelType w:val="hybridMultilevel"/>
    <w:tmpl w:val="BE52C7E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3D66458"/>
    <w:multiLevelType w:val="multilevel"/>
    <w:tmpl w:val="B34C0C4C"/>
    <w:lvl w:ilvl="0">
      <w:numFmt w:val="bullet"/>
      <w:lvlText w:val=""/>
      <w:lvlJc w:val="left"/>
      <w:pPr>
        <w:ind w:left="2160" w:hanging="360"/>
      </w:pPr>
      <w:rPr>
        <w:rFonts w:ascii="Wingdings" w:hAnsi="Wingdings"/>
        <w:sz w:val="24"/>
      </w:rPr>
    </w:lvl>
    <w:lvl w:ilvl="1">
      <w:numFmt w:val="bullet"/>
      <w:lvlText w:val=""/>
      <w:lvlPicBulletId w:val="0"/>
      <w:lvlJc w:val="left"/>
      <w:pPr>
        <w:ind w:left="2520" w:hanging="360"/>
      </w:pPr>
      <w:rPr>
        <w:rFonts w:hAnsi="Symbol" w:hint="default"/>
        <w:sz w:val="24"/>
      </w:rPr>
    </w:lvl>
    <w:lvl w:ilvl="2">
      <w:numFmt w:val="bullet"/>
      <w:lvlText w:val=""/>
      <w:lvlPicBulletId w:val="0"/>
      <w:lvlJc w:val="left"/>
      <w:pPr>
        <w:ind w:left="2880" w:hanging="360"/>
      </w:pPr>
      <w:rPr>
        <w:rFonts w:hAnsi="Symbol" w:hint="default"/>
        <w:sz w:val="24"/>
      </w:rPr>
    </w:lvl>
    <w:lvl w:ilvl="3">
      <w:numFmt w:val="bullet"/>
      <w:lvlText w:val=""/>
      <w:lvlPicBulletId w:val="0"/>
      <w:lvlJc w:val="left"/>
      <w:pPr>
        <w:ind w:left="3240" w:hanging="360"/>
      </w:pPr>
      <w:rPr>
        <w:rFonts w:hAnsi="Symbol" w:hint="default"/>
        <w:sz w:val="24"/>
      </w:rPr>
    </w:lvl>
    <w:lvl w:ilvl="4">
      <w:numFmt w:val="bullet"/>
      <w:lvlText w:val=""/>
      <w:lvlPicBulletId w:val="0"/>
      <w:lvlJc w:val="left"/>
      <w:pPr>
        <w:ind w:left="3600" w:hanging="360"/>
      </w:pPr>
      <w:rPr>
        <w:rFonts w:hAnsi="Symbol" w:hint="default"/>
        <w:sz w:val="24"/>
      </w:rPr>
    </w:lvl>
    <w:lvl w:ilvl="5">
      <w:numFmt w:val="bullet"/>
      <w:lvlText w:val=""/>
      <w:lvlPicBulletId w:val="0"/>
      <w:lvlJc w:val="left"/>
      <w:pPr>
        <w:ind w:left="3960" w:hanging="360"/>
      </w:pPr>
      <w:rPr>
        <w:rFonts w:hAnsi="Symbol" w:hint="default"/>
        <w:sz w:val="24"/>
      </w:rPr>
    </w:lvl>
    <w:lvl w:ilvl="6">
      <w:numFmt w:val="bullet"/>
      <w:lvlText w:val=""/>
      <w:lvlPicBulletId w:val="0"/>
      <w:lvlJc w:val="left"/>
      <w:pPr>
        <w:ind w:left="4320" w:hanging="360"/>
      </w:pPr>
      <w:rPr>
        <w:rFonts w:hAnsi="Symbol" w:hint="default"/>
        <w:sz w:val="24"/>
      </w:rPr>
    </w:lvl>
    <w:lvl w:ilvl="7">
      <w:numFmt w:val="bullet"/>
      <w:lvlText w:val=""/>
      <w:lvlPicBulletId w:val="0"/>
      <w:lvlJc w:val="left"/>
      <w:pPr>
        <w:ind w:left="4680" w:hanging="360"/>
      </w:pPr>
      <w:rPr>
        <w:rFonts w:hAnsi="Symbol" w:hint="default"/>
        <w:sz w:val="24"/>
      </w:rPr>
    </w:lvl>
    <w:lvl w:ilvl="8">
      <w:numFmt w:val="bullet"/>
      <w:lvlText w:val=""/>
      <w:lvlPicBulletId w:val="0"/>
      <w:lvlJc w:val="left"/>
      <w:pPr>
        <w:ind w:left="5040" w:hanging="360"/>
      </w:pPr>
      <w:rPr>
        <w:rFonts w:hAnsi="Symbol" w:hint="default"/>
        <w:sz w:val="24"/>
      </w:rPr>
    </w:lvl>
  </w:abstractNum>
  <w:abstractNum w:abstractNumId="19" w15:restartNumberingAfterBreak="0">
    <w:nsid w:val="6C990681"/>
    <w:multiLevelType w:val="hybridMultilevel"/>
    <w:tmpl w:val="422282EE"/>
    <w:lvl w:ilvl="0" w:tplc="DDFA7E88">
      <w:start w:val="6"/>
      <w:numFmt w:val="bullet"/>
      <w:lvlText w:val=""/>
      <w:lvlPicBulletId w:val="2"/>
      <w:lvlJc w:val="left"/>
      <w:pPr>
        <w:ind w:left="720" w:hanging="360"/>
      </w:pPr>
      <w:rPr>
        <w:rFonts w:ascii="Symbol" w:eastAsia="Droid Sans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76993"/>
    <w:multiLevelType w:val="hybridMultilevel"/>
    <w:tmpl w:val="B02ACF18"/>
    <w:lvl w:ilvl="0" w:tplc="DDFA7E88">
      <w:start w:val="6"/>
      <w:numFmt w:val="bullet"/>
      <w:lvlText w:val=""/>
      <w:lvlPicBulletId w:val="2"/>
      <w:lvlJc w:val="left"/>
      <w:pPr>
        <w:ind w:left="720" w:hanging="360"/>
      </w:pPr>
      <w:rPr>
        <w:rFonts w:ascii="Symbol" w:eastAsia="Droid Sans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C3620"/>
    <w:multiLevelType w:val="hybridMultilevel"/>
    <w:tmpl w:val="5164C834"/>
    <w:lvl w:ilvl="0" w:tplc="963CF3A2">
      <w:numFmt w:val="bullet"/>
      <w:lvlText w:val="-"/>
      <w:lvlJc w:val="left"/>
      <w:pPr>
        <w:ind w:left="1770" w:hanging="360"/>
      </w:pPr>
      <w:rPr>
        <w:rFonts w:ascii="Arial" w:eastAsia="Droid San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784D7DA6"/>
    <w:multiLevelType w:val="hybridMultilevel"/>
    <w:tmpl w:val="1E24B818"/>
    <w:lvl w:ilvl="0" w:tplc="24EE45A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204EA"/>
    <w:multiLevelType w:val="hybridMultilevel"/>
    <w:tmpl w:val="46AA567A"/>
    <w:lvl w:ilvl="0" w:tplc="FBC8CD2C">
      <w:start w:val="6"/>
      <w:numFmt w:val="bullet"/>
      <w:lvlText w:val="-"/>
      <w:lvlJc w:val="left"/>
      <w:pPr>
        <w:ind w:left="720" w:hanging="360"/>
      </w:pPr>
      <w:rPr>
        <w:rFonts w:ascii="Calibri" w:eastAsia="Droid San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930838">
    <w:abstractNumId w:val="0"/>
  </w:num>
  <w:num w:numId="2" w16cid:durableId="1561868968">
    <w:abstractNumId w:val="14"/>
  </w:num>
  <w:num w:numId="3" w16cid:durableId="995694529">
    <w:abstractNumId w:val="18"/>
  </w:num>
  <w:num w:numId="4" w16cid:durableId="140000683">
    <w:abstractNumId w:val="12"/>
  </w:num>
  <w:num w:numId="5" w16cid:durableId="1986933520">
    <w:abstractNumId w:val="6"/>
  </w:num>
  <w:num w:numId="6" w16cid:durableId="73671446">
    <w:abstractNumId w:val="8"/>
  </w:num>
  <w:num w:numId="7" w16cid:durableId="1455715312">
    <w:abstractNumId w:val="10"/>
  </w:num>
  <w:num w:numId="8" w16cid:durableId="184834344">
    <w:abstractNumId w:val="5"/>
  </w:num>
  <w:num w:numId="9" w16cid:durableId="994063532">
    <w:abstractNumId w:val="9"/>
  </w:num>
  <w:num w:numId="10" w16cid:durableId="866212480">
    <w:abstractNumId w:val="17"/>
  </w:num>
  <w:num w:numId="11" w16cid:durableId="31078172">
    <w:abstractNumId w:val="16"/>
  </w:num>
  <w:num w:numId="12" w16cid:durableId="99843303">
    <w:abstractNumId w:val="3"/>
  </w:num>
  <w:num w:numId="13" w16cid:durableId="123274669">
    <w:abstractNumId w:val="4"/>
  </w:num>
  <w:num w:numId="14" w16cid:durableId="62216830">
    <w:abstractNumId w:val="23"/>
  </w:num>
  <w:num w:numId="15" w16cid:durableId="1604267552">
    <w:abstractNumId w:val="7"/>
  </w:num>
  <w:num w:numId="16" w16cid:durableId="311062551">
    <w:abstractNumId w:val="22"/>
  </w:num>
  <w:num w:numId="17" w16cid:durableId="1967854182">
    <w:abstractNumId w:val="19"/>
  </w:num>
  <w:num w:numId="18" w16cid:durableId="898321259">
    <w:abstractNumId w:val="11"/>
  </w:num>
  <w:num w:numId="19" w16cid:durableId="2004772630">
    <w:abstractNumId w:val="2"/>
  </w:num>
  <w:num w:numId="20" w16cid:durableId="1306475085">
    <w:abstractNumId w:val="13"/>
  </w:num>
  <w:num w:numId="21" w16cid:durableId="1565488360">
    <w:abstractNumId w:val="20"/>
  </w:num>
  <w:num w:numId="22" w16cid:durableId="891694471">
    <w:abstractNumId w:val="21"/>
  </w:num>
  <w:num w:numId="23" w16cid:durableId="875703560">
    <w:abstractNumId w:val="15"/>
  </w:num>
  <w:num w:numId="24" w16cid:durableId="2136364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FE2"/>
    <w:rsid w:val="000113D9"/>
    <w:rsid w:val="000315E2"/>
    <w:rsid w:val="00035DB4"/>
    <w:rsid w:val="000469EA"/>
    <w:rsid w:val="0004710C"/>
    <w:rsid w:val="00047FB3"/>
    <w:rsid w:val="00050A3B"/>
    <w:rsid w:val="000531C6"/>
    <w:rsid w:val="00054B81"/>
    <w:rsid w:val="00057BE4"/>
    <w:rsid w:val="00061BDD"/>
    <w:rsid w:val="00077BB3"/>
    <w:rsid w:val="0009177F"/>
    <w:rsid w:val="000B5D9C"/>
    <w:rsid w:val="000C304E"/>
    <w:rsid w:val="000C3F71"/>
    <w:rsid w:val="000C7E62"/>
    <w:rsid w:val="000D3063"/>
    <w:rsid w:val="000D7D29"/>
    <w:rsid w:val="000E0D2F"/>
    <w:rsid w:val="000F38EE"/>
    <w:rsid w:val="000F5AE5"/>
    <w:rsid w:val="001125CB"/>
    <w:rsid w:val="00124F83"/>
    <w:rsid w:val="00131865"/>
    <w:rsid w:val="00166961"/>
    <w:rsid w:val="0016782C"/>
    <w:rsid w:val="0017152E"/>
    <w:rsid w:val="001846CF"/>
    <w:rsid w:val="001916B7"/>
    <w:rsid w:val="00195052"/>
    <w:rsid w:val="00195DBA"/>
    <w:rsid w:val="001A07E3"/>
    <w:rsid w:val="001A339E"/>
    <w:rsid w:val="001B59D4"/>
    <w:rsid w:val="001D4575"/>
    <w:rsid w:val="001F2AA7"/>
    <w:rsid w:val="001F5E0F"/>
    <w:rsid w:val="001F62D8"/>
    <w:rsid w:val="001F6563"/>
    <w:rsid w:val="00210E58"/>
    <w:rsid w:val="00226CBD"/>
    <w:rsid w:val="0022729E"/>
    <w:rsid w:val="00242373"/>
    <w:rsid w:val="00252D35"/>
    <w:rsid w:val="0026372C"/>
    <w:rsid w:val="00264FE2"/>
    <w:rsid w:val="00266F53"/>
    <w:rsid w:val="0027268B"/>
    <w:rsid w:val="002734B9"/>
    <w:rsid w:val="00281AEC"/>
    <w:rsid w:val="00283469"/>
    <w:rsid w:val="00283F91"/>
    <w:rsid w:val="002872FE"/>
    <w:rsid w:val="002A0620"/>
    <w:rsid w:val="002A7AAD"/>
    <w:rsid w:val="002B5A21"/>
    <w:rsid w:val="002C0284"/>
    <w:rsid w:val="002E6DA8"/>
    <w:rsid w:val="00306249"/>
    <w:rsid w:val="00324A7D"/>
    <w:rsid w:val="00333C15"/>
    <w:rsid w:val="00335F1D"/>
    <w:rsid w:val="00342A75"/>
    <w:rsid w:val="0035238B"/>
    <w:rsid w:val="0038422B"/>
    <w:rsid w:val="003A28BE"/>
    <w:rsid w:val="003A6355"/>
    <w:rsid w:val="003B1049"/>
    <w:rsid w:val="003C5974"/>
    <w:rsid w:val="003E057F"/>
    <w:rsid w:val="00404168"/>
    <w:rsid w:val="00415048"/>
    <w:rsid w:val="004340DE"/>
    <w:rsid w:val="004433EB"/>
    <w:rsid w:val="00462A9A"/>
    <w:rsid w:val="00467A57"/>
    <w:rsid w:val="00470E72"/>
    <w:rsid w:val="004919D3"/>
    <w:rsid w:val="004920D7"/>
    <w:rsid w:val="004B4C1C"/>
    <w:rsid w:val="004C278D"/>
    <w:rsid w:val="004C6854"/>
    <w:rsid w:val="004E121D"/>
    <w:rsid w:val="00504C87"/>
    <w:rsid w:val="005128CD"/>
    <w:rsid w:val="00525891"/>
    <w:rsid w:val="00530E93"/>
    <w:rsid w:val="00543506"/>
    <w:rsid w:val="00555206"/>
    <w:rsid w:val="005606CA"/>
    <w:rsid w:val="0057499F"/>
    <w:rsid w:val="0058587B"/>
    <w:rsid w:val="0058661F"/>
    <w:rsid w:val="00587959"/>
    <w:rsid w:val="005C040B"/>
    <w:rsid w:val="005E1E95"/>
    <w:rsid w:val="005F1347"/>
    <w:rsid w:val="005F38EA"/>
    <w:rsid w:val="00612686"/>
    <w:rsid w:val="00617D74"/>
    <w:rsid w:val="006252A2"/>
    <w:rsid w:val="00637494"/>
    <w:rsid w:val="00657322"/>
    <w:rsid w:val="00662C98"/>
    <w:rsid w:val="0067511F"/>
    <w:rsid w:val="006846DB"/>
    <w:rsid w:val="00684C5F"/>
    <w:rsid w:val="006974C4"/>
    <w:rsid w:val="006B5A89"/>
    <w:rsid w:val="006C7EAE"/>
    <w:rsid w:val="006D2EAE"/>
    <w:rsid w:val="006D39F4"/>
    <w:rsid w:val="006F0CAA"/>
    <w:rsid w:val="0070531E"/>
    <w:rsid w:val="00712543"/>
    <w:rsid w:val="00772F05"/>
    <w:rsid w:val="00781AC3"/>
    <w:rsid w:val="007A1C45"/>
    <w:rsid w:val="007A1D20"/>
    <w:rsid w:val="007B1F04"/>
    <w:rsid w:val="007C1BDD"/>
    <w:rsid w:val="007D774B"/>
    <w:rsid w:val="007F0074"/>
    <w:rsid w:val="008007C1"/>
    <w:rsid w:val="008071F2"/>
    <w:rsid w:val="00813C16"/>
    <w:rsid w:val="008236E1"/>
    <w:rsid w:val="00834C9B"/>
    <w:rsid w:val="008377AB"/>
    <w:rsid w:val="008405A4"/>
    <w:rsid w:val="00850253"/>
    <w:rsid w:val="008525B4"/>
    <w:rsid w:val="00855151"/>
    <w:rsid w:val="00870F64"/>
    <w:rsid w:val="00874FF0"/>
    <w:rsid w:val="008A3523"/>
    <w:rsid w:val="008A53A8"/>
    <w:rsid w:val="008C6F39"/>
    <w:rsid w:val="008D7B02"/>
    <w:rsid w:val="008E3952"/>
    <w:rsid w:val="008F08EF"/>
    <w:rsid w:val="008F2B08"/>
    <w:rsid w:val="009017C6"/>
    <w:rsid w:val="009102DD"/>
    <w:rsid w:val="009165D9"/>
    <w:rsid w:val="0092744C"/>
    <w:rsid w:val="00954B88"/>
    <w:rsid w:val="00957C92"/>
    <w:rsid w:val="0097484B"/>
    <w:rsid w:val="00974A4E"/>
    <w:rsid w:val="00991867"/>
    <w:rsid w:val="009A6B48"/>
    <w:rsid w:val="009B1A2E"/>
    <w:rsid w:val="009E3FA4"/>
    <w:rsid w:val="009E46FC"/>
    <w:rsid w:val="009E5ED5"/>
    <w:rsid w:val="009F41F2"/>
    <w:rsid w:val="00A407C7"/>
    <w:rsid w:val="00A60D08"/>
    <w:rsid w:val="00A627EC"/>
    <w:rsid w:val="00A771F6"/>
    <w:rsid w:val="00A8392D"/>
    <w:rsid w:val="00A9099E"/>
    <w:rsid w:val="00AA130D"/>
    <w:rsid w:val="00AA519A"/>
    <w:rsid w:val="00AD3659"/>
    <w:rsid w:val="00AE35CA"/>
    <w:rsid w:val="00AE7176"/>
    <w:rsid w:val="00AF38F3"/>
    <w:rsid w:val="00B0438A"/>
    <w:rsid w:val="00B25D13"/>
    <w:rsid w:val="00B27B34"/>
    <w:rsid w:val="00B32318"/>
    <w:rsid w:val="00B3281A"/>
    <w:rsid w:val="00B412A4"/>
    <w:rsid w:val="00B9092E"/>
    <w:rsid w:val="00B92CCD"/>
    <w:rsid w:val="00BA5FA1"/>
    <w:rsid w:val="00BA78C4"/>
    <w:rsid w:val="00BC5B51"/>
    <w:rsid w:val="00BE1155"/>
    <w:rsid w:val="00BF6927"/>
    <w:rsid w:val="00C023D0"/>
    <w:rsid w:val="00C1266B"/>
    <w:rsid w:val="00C12FE4"/>
    <w:rsid w:val="00C16A9F"/>
    <w:rsid w:val="00C403B7"/>
    <w:rsid w:val="00C46B3D"/>
    <w:rsid w:val="00C573AB"/>
    <w:rsid w:val="00C81364"/>
    <w:rsid w:val="00C84FA7"/>
    <w:rsid w:val="00C85FA3"/>
    <w:rsid w:val="00C96869"/>
    <w:rsid w:val="00CA0924"/>
    <w:rsid w:val="00CB0244"/>
    <w:rsid w:val="00CC0B53"/>
    <w:rsid w:val="00CD0606"/>
    <w:rsid w:val="00CE35B0"/>
    <w:rsid w:val="00CE799D"/>
    <w:rsid w:val="00CF3A5C"/>
    <w:rsid w:val="00D026F9"/>
    <w:rsid w:val="00D04940"/>
    <w:rsid w:val="00D507ED"/>
    <w:rsid w:val="00D6104D"/>
    <w:rsid w:val="00D7206D"/>
    <w:rsid w:val="00D739A1"/>
    <w:rsid w:val="00D93A81"/>
    <w:rsid w:val="00DA390C"/>
    <w:rsid w:val="00DB06D1"/>
    <w:rsid w:val="00DD4F52"/>
    <w:rsid w:val="00DF17ED"/>
    <w:rsid w:val="00E00222"/>
    <w:rsid w:val="00E071C9"/>
    <w:rsid w:val="00E14AD5"/>
    <w:rsid w:val="00E26A07"/>
    <w:rsid w:val="00E31155"/>
    <w:rsid w:val="00E3474B"/>
    <w:rsid w:val="00E60161"/>
    <w:rsid w:val="00E61950"/>
    <w:rsid w:val="00E6451E"/>
    <w:rsid w:val="00E652AB"/>
    <w:rsid w:val="00E73391"/>
    <w:rsid w:val="00E80BCE"/>
    <w:rsid w:val="00E9020B"/>
    <w:rsid w:val="00EA3476"/>
    <w:rsid w:val="00EA5404"/>
    <w:rsid w:val="00EB09ED"/>
    <w:rsid w:val="00ED6453"/>
    <w:rsid w:val="00EE0210"/>
    <w:rsid w:val="00EE0250"/>
    <w:rsid w:val="00EE423D"/>
    <w:rsid w:val="00F051F4"/>
    <w:rsid w:val="00F12CDD"/>
    <w:rsid w:val="00F15036"/>
    <w:rsid w:val="00F23976"/>
    <w:rsid w:val="00F24622"/>
    <w:rsid w:val="00F24DD0"/>
    <w:rsid w:val="00F60AC7"/>
    <w:rsid w:val="00F62A37"/>
    <w:rsid w:val="00F74B81"/>
    <w:rsid w:val="00F82BD0"/>
    <w:rsid w:val="00FA5ECC"/>
    <w:rsid w:val="00FB305F"/>
    <w:rsid w:val="00FC16F2"/>
    <w:rsid w:val="00FC7B11"/>
    <w:rsid w:val="00FE135F"/>
    <w:rsid w:val="00FF217F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DCA24"/>
  <w15:chartTrackingRefBased/>
  <w15:docId w15:val="{BA1B7F26-2EA2-4FED-8F51-A290F448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7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874FF0"/>
  </w:style>
  <w:style w:type="paragraph" w:customStyle="1" w:styleId="Liste21">
    <w:name w:val="Liste 21"/>
    <w:basedOn w:val="Normal"/>
    <w:rsid w:val="00874FF0"/>
    <w:pPr>
      <w:widowControl w:val="0"/>
      <w:suppressAutoHyphens/>
      <w:autoSpaceDN w:val="0"/>
      <w:spacing w:after="0" w:line="240" w:lineRule="auto"/>
      <w:ind w:left="566" w:hanging="283"/>
      <w:textAlignment w:val="baseline"/>
    </w:pPr>
    <w:rPr>
      <w:rFonts w:ascii="Liberation Serif" w:eastAsia="Droid Sans" w:hAnsi="Liberation Serif" w:cs="FreeSans"/>
      <w:kern w:val="3"/>
      <w:sz w:val="24"/>
      <w:szCs w:val="24"/>
      <w:lang w:eastAsia="zh-CN" w:bidi="hi-IN"/>
    </w:rPr>
  </w:style>
  <w:style w:type="numbering" w:customStyle="1" w:styleId="WW8Num2">
    <w:name w:val="WW8Num2"/>
    <w:basedOn w:val="Aucuneliste"/>
    <w:rsid w:val="00874FF0"/>
    <w:pPr>
      <w:numPr>
        <w:numId w:val="1"/>
      </w:numPr>
    </w:pPr>
  </w:style>
  <w:style w:type="paragraph" w:styleId="Paragraphedeliste">
    <w:name w:val="List Paragraph"/>
    <w:basedOn w:val="Normal"/>
    <w:uiPriority w:val="34"/>
    <w:qFormat/>
    <w:rsid w:val="00874FF0"/>
    <w:pPr>
      <w:ind w:left="720"/>
      <w:contextualSpacing/>
    </w:pPr>
  </w:style>
  <w:style w:type="paragraph" w:customStyle="1" w:styleId="Standard">
    <w:name w:val="Standard"/>
    <w:rsid w:val="00E0022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" w:hAnsi="Liberation Serif" w:cs="FreeSans"/>
      <w:kern w:val="3"/>
      <w:sz w:val="24"/>
      <w:szCs w:val="24"/>
      <w:lang w:eastAsia="zh-CN" w:bidi="hi-IN"/>
    </w:rPr>
  </w:style>
  <w:style w:type="paragraph" w:styleId="Liste2">
    <w:name w:val="List 2"/>
    <w:basedOn w:val="Standard"/>
    <w:rsid w:val="00E00222"/>
    <w:pPr>
      <w:ind w:left="566" w:hanging="283"/>
    </w:pPr>
  </w:style>
  <w:style w:type="paragraph" w:customStyle="1" w:styleId="Textbodyindent">
    <w:name w:val="Text body indent"/>
    <w:basedOn w:val="Standard"/>
    <w:rsid w:val="00E00222"/>
    <w:pPr>
      <w:spacing w:after="120"/>
      <w:ind w:left="283"/>
    </w:pPr>
  </w:style>
  <w:style w:type="character" w:styleId="Lienhypertexte">
    <w:name w:val="Hyperlink"/>
    <w:basedOn w:val="Policepardfaut"/>
    <w:uiPriority w:val="99"/>
    <w:unhideWhenUsed/>
    <w:rsid w:val="00342A75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968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686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686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68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686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6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869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4433EB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E31155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B328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xime-verin-593242182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50.png"/><Relationship Id="rId26" Type="http://schemas.openxmlformats.org/officeDocument/2006/relationships/hyperlink" Target="https://www.google.fr/url?sa=t&amp;rct=j&amp;q=&amp;esrc=s&amp;source=web&amp;cd=4&amp;ved=0CDQQFjAD&amp;url=http%3A%2F%2Fwww.cdefi.fr%2F1049190197943%2F0%2Ffiche___formation%2F%26RH&amp;ei=7ue7U4rnBsWd0QWfooGoBw&amp;usg=AFQjCNExPvkMofpg7sT_fvzM8g40PtjjKg&amp;bvm=bv.70138588,d.d2k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lab.com/MaximeVerin" TargetMode="External"/><Relationship Id="rId34" Type="http://schemas.openxmlformats.org/officeDocument/2006/relationships/hyperlink" Target="https://www.google.fr/url?sa=t&amp;rct=j&amp;q=&amp;esrc=s&amp;source=web&amp;cd=4&amp;ved=0CDQQFjAD&amp;url=http%3A%2F%2Fwww.cdefi.fr%2F1049190197943%2F0%2Ffiche___formation%2F%26RH&amp;ei=7ue7U4rnBsWd0QWfooGoBw&amp;usg=AFQjCNExPvkMofpg7sT_fvzM8g40PtjjKg&amp;bvm=bv.70138588,d.d2k" TargetMode="External"/><Relationship Id="rId7" Type="http://schemas.openxmlformats.org/officeDocument/2006/relationships/hyperlink" Target="mailto:maxime_verin@hotmail.com" TargetMode="External"/><Relationship Id="rId12" Type="http://schemas.openxmlformats.org/officeDocument/2006/relationships/hyperlink" Target="https://gitlab.com/MaximeVerin" TargetMode="External"/><Relationship Id="rId17" Type="http://schemas.openxmlformats.org/officeDocument/2006/relationships/hyperlink" Target="https://www.linkedin.com/in/maxime-verin-593242182" TargetMode="External"/><Relationship Id="rId25" Type="http://schemas.openxmlformats.org/officeDocument/2006/relationships/hyperlink" Target="https://www.google.fr/url?sa=t&amp;rct=j&amp;q=&amp;esrc=s&amp;source=web&amp;cd=4&amp;ved=0CDQQFjAD&amp;url=http%3A%2F%2Fwww.cdefi.fr%2F1049190197943%2F0%2Ffiche___formation%2F%26RH&amp;ei=7ue7U4rnBsWd0QWfooGoBw&amp;usg=AFQjCNExPvkMofpg7sT_fvzM8g40PtjjKg&amp;bvm=bv.70138588,d.d2k" TargetMode="External"/><Relationship Id="rId33" Type="http://schemas.openxmlformats.org/officeDocument/2006/relationships/hyperlink" Target="https://www.google.fr/url?sa=t&amp;rct=j&amp;q=&amp;esrc=s&amp;source=web&amp;cd=4&amp;ved=0CDQQFjAD&amp;url=http%3A%2F%2Fwww.cdefi.fr%2F1049190197943%2F0%2Ffiche___formation%2F%26RH&amp;ei=7ue7U4rnBsWd0QWfooGoBw&amp;usg=AFQjCNExPvkMofpg7sT_fvzM8g40PtjjKg&amp;bvm=bv.70138588,d.d2k" TargetMode="External"/><Relationship Id="rId38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hyperlink" Target="mailto:maxime_verin@hotmail.com" TargetMode="External"/><Relationship Id="rId20" Type="http://schemas.openxmlformats.org/officeDocument/2006/relationships/image" Target="media/image60.png"/><Relationship Id="rId29" Type="http://schemas.openxmlformats.org/officeDocument/2006/relationships/hyperlink" Target="https://www.google.fr/url?sa=t&amp;rct=j&amp;q=&amp;esrc=s&amp;source=web&amp;cd=4&amp;ved=0CDQQFjAD&amp;url=http%3A%2F%2Fwww.cdefi.fr%2F1049190197943%2F0%2Ffiche___formation%2F%26RH&amp;ei=7ue7U4rnBsWd0QWfooGoBw&amp;usg=AFQjCNExPvkMofpg7sT_fvzM8g40PtjjKg&amp;bvm=bv.70138588,d.d2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4.emf"/><Relationship Id="rId11" Type="http://schemas.openxmlformats.org/officeDocument/2006/relationships/image" Target="media/image6.png"/><Relationship Id="rId24" Type="http://schemas.openxmlformats.org/officeDocument/2006/relationships/image" Target="media/image9.jpeg"/><Relationship Id="rId32" Type="http://schemas.openxmlformats.org/officeDocument/2006/relationships/hyperlink" Target="https://www.google.fr/url?sa=t&amp;rct=j&amp;q=&amp;esrc=s&amp;source=web&amp;cd=4&amp;ved=0CDQQFjAD&amp;url=http%3A%2F%2Fwww.cdefi.fr%2F1049190197943%2F0%2Ffiche___formation%2F%26RH&amp;ei=7ue7U4rnBsWd0QWfooGoBw&amp;usg=AFQjCNExPvkMofpg7sT_fvzM8g40PtjjKg&amp;bvm=bv.70138588,d.d2k" TargetMode="External"/><Relationship Id="rId37" Type="http://schemas.openxmlformats.org/officeDocument/2006/relationships/image" Target="media/image10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0.emf"/><Relationship Id="rId23" Type="http://schemas.openxmlformats.org/officeDocument/2006/relationships/image" Target="media/image80.svg"/><Relationship Id="rId28" Type="http://schemas.openxmlformats.org/officeDocument/2006/relationships/hyperlink" Target="https://www.google.fr/url?sa=t&amp;rct=j&amp;q=&amp;esrc=s&amp;source=web&amp;cd=4&amp;ved=0CDQQFjAD&amp;url=http%3A%2F%2Fwww.cdefi.fr%2F1049190197943%2F0%2Ffiche___formation%2F%26RH&amp;ei=7ue7U4rnBsWd0QWfooGoBw&amp;usg=AFQjCNExPvkMofpg7sT_fvzM8g40PtjjKg&amp;bvm=bv.70138588,d.d2k" TargetMode="External"/><Relationship Id="rId36" Type="http://schemas.openxmlformats.org/officeDocument/2006/relationships/hyperlink" Target="https://www.google.com/search?sxsrf=ALeKk01jn-e652md5k69_M911bDRBnlodg:1596065600898&amp;q=Universit%C3%A9+Polytechnique+des+Hauts-de-France&amp;stick=H4sIAAAAAAAAAONgVuLSz9U3ME42Syosf8Royi3w8sc9YSmdSWtOXmNU4-IKzsgvd80rySypFJLgYoOy-KR4uJC08Sxi1Q3NyyxLLSrOLDm8UiEgP6eyJDU5Iy-zsDRVISW1WMEjsbSkWDclVdetKDEvORUAabA2aXYAAAA" TargetMode="External"/><Relationship Id="rId10" Type="http://schemas.openxmlformats.org/officeDocument/2006/relationships/hyperlink" Target="https://github.com/Javeuch" TargetMode="External"/><Relationship Id="rId19" Type="http://schemas.openxmlformats.org/officeDocument/2006/relationships/hyperlink" Target="https://github.com/Javeuch" TargetMode="External"/><Relationship Id="rId31" Type="http://schemas.openxmlformats.org/officeDocument/2006/relationships/hyperlink" Target="https://www.google.fr/url?sa=t&amp;rct=j&amp;q=&amp;esrc=s&amp;source=web&amp;cd=4&amp;ved=0CDQQFjAD&amp;url=http%3A%2F%2Fwww.cdefi.fr%2F1049190197943%2F0%2Ffiche___formation%2F%26RH&amp;ei=7ue7U4rnBsWd0QWfooGoBw&amp;usg=AFQjCNExPvkMofpg7sT_fvzM8g40PtjjKg&amp;bvm=bv.70138588,d.d2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svg"/><Relationship Id="rId22" Type="http://schemas.openxmlformats.org/officeDocument/2006/relationships/image" Target="media/image70.png"/><Relationship Id="rId27" Type="http://schemas.openxmlformats.org/officeDocument/2006/relationships/hyperlink" Target="https://www.google.fr/url?sa=t&amp;rct=j&amp;q=&amp;esrc=s&amp;source=web&amp;cd=4&amp;ved=0CDQQFjAD&amp;url=http%3A%2F%2Fwww.cdefi.fr%2F1049190197943%2F0%2Ffiche___formation%2F%26RH&amp;ei=7ue7U4rnBsWd0QWfooGoBw&amp;usg=AFQjCNExPvkMofpg7sT_fvzM8g40PtjjKg&amp;bvm=bv.70138588,d.d2k" TargetMode="External"/><Relationship Id="rId30" Type="http://schemas.openxmlformats.org/officeDocument/2006/relationships/hyperlink" Target="https://www.google.fr/url?sa=t&amp;rct=j&amp;q=&amp;esrc=s&amp;source=web&amp;cd=4&amp;ved=0CDQQFjAD&amp;url=http%3A%2F%2Fwww.cdefi.fr%2F1049190197943%2F0%2Ffiche___formation%2F%26RH&amp;ei=7ue7U4rnBsWd0QWfooGoBw&amp;usg=AFQjCNExPvkMofpg7sT_fvzM8g40PtjjKg&amp;bvm=bv.70138588,d.d2k" TargetMode="External"/><Relationship Id="rId35" Type="http://schemas.openxmlformats.org/officeDocument/2006/relationships/hyperlink" Target="https://www.google.com/search?sxsrf=ALeKk01jn-e652md5k69_M911bDRBnlodg:1596065600898&amp;q=Universit%C3%A9+Polytechnique+des+Hauts-de-France&amp;stick=H4sIAAAAAAAAAONgVuLSz9U3ME42Syosf8Royi3w8sc9YSmdSWtOXmNU4-IKzsgvd80rySypFJLgYoOy-KR4uJC08Sxi1Q3NyyxLLSrOLDm8UiEgP6eyJDU5Iy-zsDRVISW1WMEjsbSkWDclVdetKDEvORUAabA2aXYAAAA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acé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2A4F-89BA-4D18-8B9B-F622E458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N Maxime</dc:creator>
  <cp:keywords/>
  <dc:description/>
  <cp:lastModifiedBy>VERIN Maxime</cp:lastModifiedBy>
  <cp:revision>22</cp:revision>
  <cp:lastPrinted>2022-09-13T13:40:00Z</cp:lastPrinted>
  <dcterms:created xsi:type="dcterms:W3CDTF">2022-01-20T08:31:00Z</dcterms:created>
  <dcterms:modified xsi:type="dcterms:W3CDTF">2023-01-13T11:21:00Z</dcterms:modified>
</cp:coreProperties>
</file>